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90F8E" w14:textId="77777777" w:rsidR="008F1B46" w:rsidRDefault="008F1B46" w:rsidP="006772D8">
      <w:pPr>
        <w:pStyle w:val="naisnod"/>
        <w:spacing w:before="0" w:after="0"/>
        <w:jc w:val="right"/>
        <w:rPr>
          <w:lang w:val="de-DE"/>
        </w:rPr>
      </w:pPr>
    </w:p>
    <w:p w14:paraId="0CA914C8" w14:textId="0E416F57" w:rsidR="006772D8" w:rsidRDefault="006772D8" w:rsidP="006772D8">
      <w:pPr>
        <w:pStyle w:val="naisnod"/>
        <w:spacing w:before="0" w:after="0"/>
        <w:jc w:val="right"/>
        <w:rPr>
          <w:lang w:val="de-DE"/>
        </w:rPr>
      </w:pPr>
      <w:r>
        <w:rPr>
          <w:lang w:val="de-DE"/>
        </w:rPr>
        <w:t>Pārtikas un veterinārā dienesta</w:t>
      </w:r>
    </w:p>
    <w:p w14:paraId="4D8EE857" w14:textId="77777777" w:rsidR="006772D8" w:rsidRDefault="006772D8" w:rsidP="006772D8">
      <w:pPr>
        <w:pStyle w:val="naisnod"/>
        <w:spacing w:before="0" w:after="0"/>
        <w:jc w:val="right"/>
        <w:rPr>
          <w:lang w:val="de-DE"/>
        </w:rPr>
      </w:pPr>
      <w:r>
        <w:rPr>
          <w:lang w:val="de-DE"/>
        </w:rPr>
        <w:t>ģenerāldirektoram</w:t>
      </w:r>
    </w:p>
    <w:p w14:paraId="099FFFAF" w14:textId="5C8619AA" w:rsidR="007520E9" w:rsidRPr="00971990" w:rsidRDefault="006772D8" w:rsidP="002454B9">
      <w:pPr>
        <w:pStyle w:val="naisnod"/>
        <w:spacing w:before="0" w:after="0"/>
        <w:jc w:val="right"/>
        <w:rPr>
          <w:color w:val="000000" w:themeColor="text1"/>
          <w:lang w:val="de-DE"/>
        </w:rPr>
      </w:pPr>
      <w:r>
        <w:rPr>
          <w:lang w:val="de-DE"/>
        </w:rPr>
        <w:t>Mārim Balodim</w:t>
      </w:r>
    </w:p>
    <w:p w14:paraId="1BE29D9F" w14:textId="77777777" w:rsidR="008F1B46" w:rsidRDefault="008F1B46" w:rsidP="00D71A01">
      <w:pPr>
        <w:pStyle w:val="ListParagraph"/>
        <w:contextualSpacing w:val="0"/>
        <w:jc w:val="center"/>
        <w:rPr>
          <w:b/>
          <w:color w:val="000000"/>
          <w:sz w:val="24"/>
          <w:szCs w:val="24"/>
        </w:rPr>
      </w:pPr>
    </w:p>
    <w:p w14:paraId="3AB6B4C3" w14:textId="77777777" w:rsidR="008F1B46" w:rsidRDefault="008F1B46" w:rsidP="00D71A01">
      <w:pPr>
        <w:pStyle w:val="ListParagraph"/>
        <w:contextualSpacing w:val="0"/>
        <w:jc w:val="center"/>
        <w:rPr>
          <w:b/>
          <w:color w:val="000000"/>
          <w:sz w:val="24"/>
          <w:szCs w:val="24"/>
        </w:rPr>
      </w:pPr>
    </w:p>
    <w:p w14:paraId="34441B75" w14:textId="5FC59A20" w:rsidR="00D71A01" w:rsidRPr="004A1D69" w:rsidRDefault="00D71A01" w:rsidP="00D71A01">
      <w:pPr>
        <w:pStyle w:val="ListParagraph"/>
        <w:contextualSpacing w:val="0"/>
        <w:jc w:val="center"/>
        <w:rPr>
          <w:b/>
          <w:color w:val="000000"/>
          <w:sz w:val="24"/>
          <w:szCs w:val="24"/>
        </w:rPr>
      </w:pPr>
      <w:r w:rsidRPr="004A1D69">
        <w:rPr>
          <w:b/>
          <w:color w:val="000000"/>
          <w:sz w:val="24"/>
          <w:szCs w:val="24"/>
        </w:rPr>
        <w:t xml:space="preserve">Paziņojums par </w:t>
      </w:r>
      <w:r w:rsidR="004E50F2" w:rsidRPr="004A1D69">
        <w:rPr>
          <w:b/>
          <w:color w:val="000000"/>
          <w:sz w:val="24"/>
          <w:szCs w:val="24"/>
        </w:rPr>
        <w:t xml:space="preserve">reģistrēta uztura bagātinātāja </w:t>
      </w:r>
      <w:r w:rsidRPr="004A1D69">
        <w:rPr>
          <w:b/>
          <w:color w:val="000000"/>
          <w:sz w:val="24"/>
          <w:szCs w:val="24"/>
        </w:rPr>
        <w:t xml:space="preserve">izmaiņām </w:t>
      </w:r>
    </w:p>
    <w:p w14:paraId="2C1E0D19" w14:textId="77777777" w:rsidR="007520E9" w:rsidRPr="004A1D69" w:rsidRDefault="007520E9" w:rsidP="007520E9">
      <w:pPr>
        <w:pStyle w:val="naisf"/>
        <w:spacing w:before="0" w:after="0"/>
        <w:jc w:val="center"/>
        <w:rPr>
          <w:color w:val="000000" w:themeColor="text1"/>
        </w:rPr>
      </w:pPr>
    </w:p>
    <w:p w14:paraId="17E93EF8" w14:textId="77777777" w:rsidR="007520E9" w:rsidRPr="004A1D69" w:rsidRDefault="007520E9" w:rsidP="007520E9">
      <w:pPr>
        <w:pStyle w:val="naisf"/>
        <w:spacing w:before="0" w:after="0"/>
        <w:ind w:left="3119" w:firstLine="0"/>
        <w:jc w:val="left"/>
        <w:rPr>
          <w:b/>
          <w:color w:val="000000" w:themeColor="text1"/>
        </w:rPr>
      </w:pPr>
      <w:r w:rsidRPr="004A1D69">
        <w:rPr>
          <w:b/>
          <w:color w:val="000000" w:themeColor="text1"/>
        </w:rPr>
        <w:t>1. Uztura bagātinātājs</w:t>
      </w:r>
    </w:p>
    <w:p w14:paraId="6A215D20" w14:textId="77777777" w:rsidR="007520E9" w:rsidRPr="004A1D69" w:rsidRDefault="007520E9" w:rsidP="007520E9">
      <w:pPr>
        <w:pStyle w:val="naisf"/>
        <w:spacing w:before="0" w:after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7520E9" w:rsidRPr="004A1D69" w14:paraId="4C514C03" w14:textId="77777777" w:rsidTr="00D247C7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74D6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tura bagātinātāja nosaukums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1E8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63DDD438" w14:textId="77777777" w:rsidTr="00D247C7">
        <w:trPr>
          <w:trHeight w:val="622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28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tura bagātinātāja reģistrācijas numurs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138" w14:textId="77777777" w:rsidR="007520E9" w:rsidRPr="004A1D69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50234EFF" w14:textId="77777777" w:rsidR="007520E9" w:rsidRPr="004A1D69" w:rsidRDefault="007520E9" w:rsidP="007520E9">
      <w:pPr>
        <w:pStyle w:val="naisf"/>
        <w:spacing w:before="0" w:after="0"/>
        <w:rPr>
          <w:color w:val="000000" w:themeColor="text1"/>
        </w:rPr>
      </w:pPr>
    </w:p>
    <w:p w14:paraId="759A60A1" w14:textId="0D9CA89C" w:rsidR="007520E9" w:rsidRPr="004A1D69" w:rsidRDefault="007520E9" w:rsidP="007520E9">
      <w:pPr>
        <w:pStyle w:val="naisf"/>
        <w:spacing w:before="0" w:after="0"/>
        <w:jc w:val="center"/>
        <w:rPr>
          <w:b/>
          <w:color w:val="000000" w:themeColor="text1"/>
        </w:rPr>
      </w:pPr>
      <w:r w:rsidRPr="004A1D69">
        <w:rPr>
          <w:b/>
          <w:color w:val="000000" w:themeColor="text1"/>
        </w:rPr>
        <w:t xml:space="preserve">2. </w:t>
      </w:r>
      <w:r w:rsidR="004E50F2" w:rsidRPr="004A1D69">
        <w:rPr>
          <w:b/>
          <w:color w:val="000000" w:themeColor="text1"/>
        </w:rPr>
        <w:t>Izdarītās i</w:t>
      </w:r>
      <w:r w:rsidRPr="004A1D69">
        <w:rPr>
          <w:b/>
          <w:color w:val="000000" w:themeColor="text1"/>
        </w:rPr>
        <w:t>zmaiņas</w:t>
      </w:r>
    </w:p>
    <w:p w14:paraId="3E79F214" w14:textId="77777777" w:rsidR="007520E9" w:rsidRPr="004A1D69" w:rsidRDefault="007520E9" w:rsidP="007520E9">
      <w:pPr>
        <w:pStyle w:val="naisf"/>
        <w:spacing w:before="0" w:after="0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204"/>
        <w:gridCol w:w="1149"/>
        <w:gridCol w:w="4050"/>
      </w:tblGrid>
      <w:tr w:rsidR="007520E9" w:rsidRPr="004A1D69" w14:paraId="103C7DFC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D130" w14:textId="2EDDEFE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Nr.</w:t>
            </w:r>
            <w:r w:rsidR="00913E06" w:rsidRPr="004A1D69">
              <w:rPr>
                <w:color w:val="000000" w:themeColor="text1"/>
              </w:rPr>
              <w:t xml:space="preserve"> </w:t>
            </w:r>
            <w:r w:rsidRPr="004A1D69">
              <w:rPr>
                <w:color w:val="000000" w:themeColor="text1"/>
              </w:rPr>
              <w:t>p.k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C2A" w14:textId="7777777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Izmaiņa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F85" w14:textId="7777777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Atzīmēt vajadzīgo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953" w14:textId="77777777" w:rsidR="007520E9" w:rsidRPr="004A1D69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Raksturot precīzāk</w:t>
            </w:r>
          </w:p>
        </w:tc>
      </w:tr>
      <w:tr w:rsidR="007520E9" w:rsidRPr="004A1D69" w14:paraId="36F25E2C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F54D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20" w14:textId="4E49E9A9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tura bagātinātāj</w:t>
            </w:r>
            <w:r w:rsidR="003C453B">
              <w:rPr>
                <w:color w:val="000000" w:themeColor="text1"/>
              </w:rPr>
              <w:t>a</w:t>
            </w:r>
            <w:r w:rsidRPr="004A1D69">
              <w:rPr>
                <w:color w:val="000000" w:themeColor="text1"/>
              </w:rPr>
              <w:t xml:space="preserve"> nosaukums</w:t>
            </w:r>
          </w:p>
        </w:tc>
        <w:sdt>
          <w:sdtPr>
            <w:rPr>
              <w:color w:val="000000" w:themeColor="text1"/>
            </w:rPr>
            <w:id w:val="91929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158AF" w14:textId="1EEC30E4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0C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4D9C7878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C66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2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A370" w14:textId="0AD5D808" w:rsidR="007520E9" w:rsidRPr="004A1D69" w:rsidRDefault="00BA4F7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Ražotāja nosaukums</w:t>
            </w:r>
            <w:r w:rsidR="00C57A68" w:rsidRPr="00C57A68">
              <w:rPr>
                <w:color w:val="000000" w:themeColor="text1"/>
                <w:vertAlign w:val="superscript"/>
              </w:rPr>
              <w:t>1</w:t>
            </w:r>
          </w:p>
        </w:tc>
        <w:sdt>
          <w:sdtPr>
            <w:rPr>
              <w:color w:val="000000" w:themeColor="text1"/>
            </w:rPr>
            <w:id w:val="15658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1C3E0" w14:textId="3923BED2" w:rsidR="007520E9" w:rsidRPr="004A1D69" w:rsidRDefault="001B1944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717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7520E9" w:rsidRPr="004A1D69" w14:paraId="238577B5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8A4" w14:textId="77777777" w:rsidR="007520E9" w:rsidRPr="004A1D69" w:rsidRDefault="007520E9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3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1547" w14:textId="48CD66C6" w:rsidR="007520E9" w:rsidRPr="00C57A68" w:rsidRDefault="00BA4F79" w:rsidP="00A137F3">
            <w:pPr>
              <w:pStyle w:val="naisf"/>
              <w:spacing w:before="0" w:after="0"/>
              <w:ind w:firstLine="0"/>
              <w:rPr>
                <w:color w:val="000000" w:themeColor="text1"/>
                <w:vertAlign w:val="superscript"/>
              </w:rPr>
            </w:pPr>
            <w:r w:rsidRPr="004A1D69">
              <w:rPr>
                <w:color w:val="000000" w:themeColor="text1"/>
              </w:rPr>
              <w:t>Ražotāja</w:t>
            </w:r>
            <w:r w:rsidR="007520E9" w:rsidRPr="004A1D69">
              <w:rPr>
                <w:color w:val="000000" w:themeColor="text1"/>
              </w:rPr>
              <w:t xml:space="preserve"> adrese</w:t>
            </w:r>
            <w:r w:rsidR="00C57A68">
              <w:rPr>
                <w:color w:val="000000" w:themeColor="text1"/>
                <w:vertAlign w:val="superscript"/>
              </w:rPr>
              <w:t>2</w:t>
            </w:r>
          </w:p>
        </w:tc>
        <w:sdt>
          <w:sdtPr>
            <w:rPr>
              <w:color w:val="000000" w:themeColor="text1"/>
            </w:rPr>
            <w:id w:val="-7462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A1F306" w14:textId="0D13D7D5" w:rsidR="007520E9" w:rsidRPr="004A1D69" w:rsidRDefault="002A5540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9CB" w14:textId="77777777" w:rsidR="007520E9" w:rsidRPr="004A1D69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2A5540" w:rsidRPr="004A1D69" w14:paraId="270E61CB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D41" w14:textId="0A7CA323" w:rsidR="002A5540" w:rsidRPr="004A1D69" w:rsidRDefault="002A5540" w:rsidP="000A4A21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884" w14:textId="62769A6E" w:rsidR="002A5540" w:rsidRPr="004A1D69" w:rsidRDefault="00B2715E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>
              <w:t>A</w:t>
            </w:r>
            <w:r w:rsidRPr="00B2715E">
              <w:t>ttiecībā uz valsti, kurā ražots uztura bagātinātājs</w:t>
            </w:r>
          </w:p>
        </w:tc>
        <w:sdt>
          <w:sdtPr>
            <w:rPr>
              <w:color w:val="000000" w:themeColor="text1"/>
            </w:rPr>
            <w:id w:val="-187575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398BE" w14:textId="246F7C6E" w:rsidR="002A5540" w:rsidRDefault="002A5540" w:rsidP="001B1944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43A" w14:textId="77777777" w:rsidR="002A5540" w:rsidRPr="004A1D69" w:rsidRDefault="002A5540" w:rsidP="00A137F3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4751C9" w:rsidRPr="004A1D69" w14:paraId="550D8D73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EC1" w14:textId="0178EF8C" w:rsidR="004751C9" w:rsidRPr="004A1D69" w:rsidRDefault="004751C9" w:rsidP="004751C9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E34" w14:textId="31AE5593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ņēmuma</w:t>
            </w:r>
            <w:r w:rsidR="00C57A68" w:rsidRPr="00C57A68">
              <w:rPr>
                <w:color w:val="000000" w:themeColor="text1"/>
                <w:vertAlign w:val="superscript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 w:rsidRPr="004A1D69">
              <w:rPr>
                <w:color w:val="000000" w:themeColor="text1"/>
              </w:rPr>
              <w:t>nosaukums</w:t>
            </w:r>
          </w:p>
        </w:tc>
        <w:sdt>
          <w:sdtPr>
            <w:rPr>
              <w:color w:val="000000" w:themeColor="text1"/>
            </w:rPr>
            <w:id w:val="-151476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12D6E" w14:textId="32F20CF8" w:rsidR="004751C9" w:rsidRPr="004A1D69" w:rsidRDefault="004751C9" w:rsidP="004751C9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C2D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4751C9" w:rsidRPr="004A1D69" w14:paraId="11FE1511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49FA" w14:textId="3596A8AD" w:rsidR="004751C9" w:rsidRPr="004A1D69" w:rsidRDefault="004751C9" w:rsidP="004751C9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417" w14:textId="44960408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Uzņēmuma</w:t>
            </w:r>
            <w:r w:rsidR="00C57A68" w:rsidRPr="00C57A68">
              <w:rPr>
                <w:color w:val="000000" w:themeColor="text1"/>
                <w:vertAlign w:val="superscript"/>
              </w:rPr>
              <w:t>3</w:t>
            </w:r>
            <w:r w:rsidRPr="004A1D69">
              <w:rPr>
                <w:color w:val="000000" w:themeColor="text1"/>
              </w:rPr>
              <w:t xml:space="preserve"> adrese</w:t>
            </w:r>
          </w:p>
        </w:tc>
        <w:sdt>
          <w:sdtPr>
            <w:rPr>
              <w:color w:val="000000" w:themeColor="text1"/>
            </w:rPr>
            <w:id w:val="87951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BC001" w14:textId="0154CD12" w:rsidR="004751C9" w:rsidRPr="004A1D69" w:rsidRDefault="004751C9" w:rsidP="004751C9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48D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4751C9" w:rsidRPr="004A1D69" w14:paraId="1A809649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D75C" w14:textId="60110AC7" w:rsidR="004751C9" w:rsidRPr="004A1D69" w:rsidRDefault="004751C9" w:rsidP="004751C9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C861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Pagatavojuma veids</w:t>
            </w:r>
          </w:p>
        </w:tc>
        <w:sdt>
          <w:sdtPr>
            <w:rPr>
              <w:color w:val="000000" w:themeColor="text1"/>
            </w:rPr>
            <w:id w:val="182430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7F08D" w14:textId="40B0FFC5" w:rsidR="004751C9" w:rsidRPr="004A1D69" w:rsidRDefault="004751C9" w:rsidP="004751C9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DB9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4751C9" w:rsidRPr="004A1D69" w14:paraId="43772358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B36" w14:textId="491C2628" w:rsidR="004751C9" w:rsidRPr="004A1D69" w:rsidRDefault="004751C9" w:rsidP="004751C9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567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Fasējuma vienības lielums</w:t>
            </w:r>
          </w:p>
        </w:tc>
        <w:sdt>
          <w:sdtPr>
            <w:rPr>
              <w:color w:val="000000" w:themeColor="text1"/>
            </w:rPr>
            <w:id w:val="158341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4061A3" w14:textId="3B4153FD" w:rsidR="004751C9" w:rsidRPr="004A1D69" w:rsidRDefault="004751C9" w:rsidP="004751C9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686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4751C9" w:rsidRPr="004A1D69" w14:paraId="445ED792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B771" w14:textId="4910FAD1" w:rsidR="004751C9" w:rsidRPr="004A1D69" w:rsidRDefault="004751C9" w:rsidP="004751C9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709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Iepakojuma vienības lielums</w:t>
            </w:r>
          </w:p>
        </w:tc>
        <w:sdt>
          <w:sdtPr>
            <w:rPr>
              <w:color w:val="000000" w:themeColor="text1"/>
            </w:rPr>
            <w:id w:val="-127054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F0E12" w14:textId="09BE7F3B" w:rsidR="004751C9" w:rsidRPr="004A1D69" w:rsidRDefault="004751C9" w:rsidP="004751C9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8E4C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4751C9" w:rsidRPr="004A1D69" w14:paraId="45908A53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CD57" w14:textId="50356875" w:rsidR="004751C9" w:rsidRPr="004A1D69" w:rsidRDefault="004751C9" w:rsidP="004751C9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3927" w14:textId="1D1DCF16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Ieteicamā dienas deva</w:t>
            </w:r>
          </w:p>
        </w:tc>
        <w:sdt>
          <w:sdtPr>
            <w:rPr>
              <w:color w:val="000000" w:themeColor="text1"/>
            </w:rPr>
            <w:id w:val="36295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677000" w14:textId="62AE30CF" w:rsidR="004751C9" w:rsidRPr="004A1D69" w:rsidRDefault="004751C9" w:rsidP="004751C9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9E0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4751C9" w:rsidRPr="004A1D69" w14:paraId="477CDC44" w14:textId="49D6C7C6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6A89" w14:textId="77C7FF3E" w:rsidR="004751C9" w:rsidRPr="004A1D69" w:rsidRDefault="004751C9" w:rsidP="004751C9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EEED" w14:textId="038BAD4C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 xml:space="preserve">Sastāvdaļas </w:t>
            </w:r>
          </w:p>
        </w:tc>
        <w:sdt>
          <w:sdtPr>
            <w:rPr>
              <w:color w:val="000000" w:themeColor="text1"/>
            </w:rPr>
            <w:id w:val="-176506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ACB5D1" w14:textId="566DD51E" w:rsidR="004751C9" w:rsidRPr="004A1D69" w:rsidRDefault="004751C9" w:rsidP="004751C9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3DA" w14:textId="345C091F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4751C9" w:rsidRPr="004A1D69" w14:paraId="3E5A242D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339" w14:textId="31B6764A" w:rsidR="004751C9" w:rsidRPr="004A1D69" w:rsidRDefault="004751C9" w:rsidP="004751C9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CDC" w14:textId="41A88171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Sastāvdaļu daudzums</w:t>
            </w:r>
          </w:p>
        </w:tc>
        <w:sdt>
          <w:sdtPr>
            <w:rPr>
              <w:color w:val="000000" w:themeColor="text1"/>
            </w:rPr>
            <w:id w:val="-33468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C73DA9" w14:textId="58FCD061" w:rsidR="004751C9" w:rsidRPr="004A1D69" w:rsidRDefault="004751C9" w:rsidP="004751C9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689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4751C9" w:rsidRPr="004A1D69" w14:paraId="182B1A0B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46A" w14:textId="4618152F" w:rsidR="004751C9" w:rsidRPr="004A1D69" w:rsidRDefault="004751C9" w:rsidP="004751C9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E8F" w14:textId="71E4D280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stāvdaļu mērvienība</w:t>
            </w:r>
          </w:p>
        </w:tc>
        <w:sdt>
          <w:sdtPr>
            <w:rPr>
              <w:color w:val="000000" w:themeColor="text1"/>
            </w:rPr>
            <w:id w:val="4234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36254" w14:textId="0CD3A15D" w:rsidR="004751C9" w:rsidRPr="004A1D69" w:rsidRDefault="004751C9" w:rsidP="004751C9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B11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4751C9" w:rsidRPr="004A1D69" w14:paraId="4AF7F0BE" w14:textId="106404DF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369" w14:textId="5FD39D61" w:rsidR="004751C9" w:rsidRPr="004A1D69" w:rsidRDefault="004751C9" w:rsidP="004751C9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4A1D69">
              <w:rPr>
                <w:color w:val="000000" w:themeColor="text1"/>
              </w:rPr>
              <w:t>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2B8" w14:textId="34AEE8B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 w:rsidRPr="004A1D69">
              <w:rPr>
                <w:color w:val="000000" w:themeColor="text1"/>
              </w:rPr>
              <w:t>Marķējum</w:t>
            </w:r>
            <w:r>
              <w:rPr>
                <w:color w:val="000000" w:themeColor="text1"/>
              </w:rPr>
              <w:t>a teksts</w:t>
            </w:r>
          </w:p>
        </w:tc>
        <w:sdt>
          <w:sdtPr>
            <w:rPr>
              <w:color w:val="000000" w:themeColor="text1"/>
            </w:rPr>
            <w:id w:val="190016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39A2F0" w14:textId="034CF061" w:rsidR="004751C9" w:rsidRPr="004A1D69" w:rsidRDefault="004751C9" w:rsidP="004751C9">
                <w:pPr>
                  <w:pStyle w:val="naisf"/>
                  <w:spacing w:before="0" w:after="0"/>
                  <w:ind w:firstLine="0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FB7" w14:textId="441262C5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  <w:tr w:rsidR="004751C9" w:rsidRPr="004A1D69" w14:paraId="674445AE" w14:textId="77777777" w:rsidTr="002530F4">
        <w:trPr>
          <w:trHeight w:val="28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B6A" w14:textId="200629F7" w:rsidR="004751C9" w:rsidRPr="004A1D69" w:rsidRDefault="004751C9" w:rsidP="004751C9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EA7" w14:textId="004780EE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evienota viena vai vairākas jaunas garšas</w:t>
            </w:r>
          </w:p>
        </w:tc>
        <w:sdt>
          <w:sdtPr>
            <w:rPr>
              <w:rFonts w:ascii="MS Gothic" w:eastAsia="MS Gothic" w:hAnsi="MS Gothic" w:hint="eastAsia"/>
              <w:color w:val="000000" w:themeColor="text1"/>
            </w:rPr>
            <w:id w:val="-17555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3E889" w14:textId="3E9DDA06" w:rsidR="004751C9" w:rsidRDefault="004751C9" w:rsidP="004751C9">
                <w:pPr>
                  <w:pStyle w:val="naisf"/>
                  <w:spacing w:before="0" w:after="0"/>
                  <w:ind w:firstLine="0"/>
                  <w:jc w:val="center"/>
                  <w:rPr>
                    <w:rFonts w:ascii="MS Gothic" w:eastAsia="MS Gothic" w:hAnsi="MS Gothic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EA2" w14:textId="77777777" w:rsidR="004751C9" w:rsidRPr="004A1D69" w:rsidRDefault="004751C9" w:rsidP="004751C9">
            <w:pPr>
              <w:pStyle w:val="naisf"/>
              <w:spacing w:before="0" w:after="0"/>
              <w:ind w:firstLine="0"/>
              <w:rPr>
                <w:color w:val="000000" w:themeColor="text1"/>
              </w:rPr>
            </w:pPr>
          </w:p>
        </w:tc>
      </w:tr>
    </w:tbl>
    <w:p w14:paraId="681FD797" w14:textId="77777777" w:rsidR="00C57A68" w:rsidRDefault="00341347" w:rsidP="00341347">
      <w:pPr>
        <w:pStyle w:val="naisf"/>
        <w:spacing w:before="0" w:after="0"/>
        <w:ind w:firstLine="0"/>
        <w:rPr>
          <w:sz w:val="20"/>
          <w:szCs w:val="20"/>
        </w:rPr>
      </w:pPr>
      <w:r w:rsidRPr="00390D92">
        <w:rPr>
          <w:sz w:val="20"/>
          <w:szCs w:val="20"/>
        </w:rPr>
        <w:t>Piezīme.</w:t>
      </w:r>
    </w:p>
    <w:p w14:paraId="1E8EF11E" w14:textId="0C9F0622" w:rsidR="00C57A68" w:rsidRPr="00F11BCA" w:rsidRDefault="00C57A68" w:rsidP="00341347">
      <w:pPr>
        <w:pStyle w:val="naisf"/>
        <w:spacing w:before="0" w:after="0"/>
        <w:ind w:firstLine="0"/>
        <w:rPr>
          <w:sz w:val="20"/>
          <w:szCs w:val="20"/>
        </w:rPr>
      </w:pPr>
      <w:r w:rsidRPr="00F11BCA">
        <w:rPr>
          <w:sz w:val="20"/>
          <w:szCs w:val="20"/>
          <w:vertAlign w:val="superscript"/>
        </w:rPr>
        <w:t xml:space="preserve">1 </w:t>
      </w:r>
      <w:r w:rsidRPr="00F11BCA">
        <w:rPr>
          <w:sz w:val="20"/>
          <w:szCs w:val="20"/>
        </w:rPr>
        <w:t>Norādot arī reģistrācijas numuru komercreģistrā, ja t</w:t>
      </w:r>
      <w:r w:rsidR="002530F4" w:rsidRPr="00F11BCA">
        <w:rPr>
          <w:sz w:val="20"/>
          <w:szCs w:val="20"/>
        </w:rPr>
        <w:t>as</w:t>
      </w:r>
      <w:r w:rsidRPr="00F11BCA">
        <w:rPr>
          <w:sz w:val="20"/>
          <w:szCs w:val="20"/>
        </w:rPr>
        <w:t xml:space="preserve"> mainās</w:t>
      </w:r>
    </w:p>
    <w:p w14:paraId="4216D171" w14:textId="17037BD8" w:rsidR="00C57A68" w:rsidRPr="00F11BCA" w:rsidRDefault="00C57A68" w:rsidP="00341347">
      <w:pPr>
        <w:pStyle w:val="naisf"/>
        <w:spacing w:before="0" w:after="0"/>
        <w:ind w:firstLine="0"/>
        <w:rPr>
          <w:sz w:val="20"/>
          <w:szCs w:val="20"/>
        </w:rPr>
      </w:pPr>
      <w:r w:rsidRPr="00F11BCA">
        <w:rPr>
          <w:sz w:val="20"/>
          <w:szCs w:val="20"/>
          <w:vertAlign w:val="superscript"/>
        </w:rPr>
        <w:t xml:space="preserve">2 </w:t>
      </w:r>
      <w:r w:rsidRPr="00F11BCA">
        <w:rPr>
          <w:sz w:val="20"/>
          <w:szCs w:val="20"/>
        </w:rPr>
        <w:t>Norādot arī tālruņa numuru un elektroniskā pasta adresi, ja tie mainās</w:t>
      </w:r>
    </w:p>
    <w:p w14:paraId="207C37C6" w14:textId="558C596A" w:rsidR="006B73B5" w:rsidRPr="002530F4" w:rsidRDefault="00C57A68" w:rsidP="00341347">
      <w:pPr>
        <w:pStyle w:val="naisf"/>
        <w:spacing w:before="0" w:after="0"/>
        <w:ind w:firstLine="0"/>
        <w:rPr>
          <w:sz w:val="20"/>
          <w:szCs w:val="20"/>
        </w:rPr>
      </w:pPr>
      <w:r w:rsidRPr="002530F4">
        <w:rPr>
          <w:sz w:val="20"/>
          <w:szCs w:val="20"/>
          <w:vertAlign w:val="superscript"/>
        </w:rPr>
        <w:t>3</w:t>
      </w:r>
      <w:r w:rsidR="00054E68" w:rsidRPr="002530F4">
        <w:rPr>
          <w:sz w:val="20"/>
          <w:szCs w:val="20"/>
          <w:vertAlign w:val="superscript"/>
        </w:rPr>
        <w:t xml:space="preserve"> </w:t>
      </w:r>
      <w:r w:rsidR="00054E68" w:rsidRPr="002530F4">
        <w:rPr>
          <w:sz w:val="20"/>
          <w:szCs w:val="20"/>
        </w:rPr>
        <w:t>Pārtikas apritē iesaistīts uzņēmējs, kas ir atbildīgs par uztura bagātinātāja informāciju</w:t>
      </w:r>
      <w:r w:rsidR="00341347" w:rsidRPr="002530F4">
        <w:rPr>
          <w:sz w:val="20"/>
          <w:szCs w:val="20"/>
        </w:rPr>
        <w:t>.</w:t>
      </w:r>
    </w:p>
    <w:p w14:paraId="7D228820" w14:textId="77777777" w:rsidR="00150A4E" w:rsidRDefault="00150A4E" w:rsidP="00341347">
      <w:pPr>
        <w:pStyle w:val="naisf"/>
        <w:spacing w:before="0" w:after="0"/>
        <w:ind w:firstLine="0"/>
        <w:rPr>
          <w:color w:val="000000" w:themeColor="text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2829"/>
      </w:tblGrid>
      <w:tr w:rsidR="002530F4" w:rsidRPr="002530F4" w14:paraId="530B8420" w14:textId="77777777" w:rsidTr="00EF0ED3">
        <w:tc>
          <w:tcPr>
            <w:tcW w:w="9061" w:type="dxa"/>
            <w:gridSpan w:val="2"/>
          </w:tcPr>
          <w:p w14:paraId="75F85616" w14:textId="7B3DC541" w:rsidR="008F1B46" w:rsidRPr="002530F4" w:rsidRDefault="008F1B46" w:rsidP="00341347">
            <w:pPr>
              <w:pStyle w:val="naisf"/>
              <w:spacing w:before="0" w:after="0"/>
              <w:ind w:firstLine="0"/>
            </w:pPr>
            <w:r w:rsidRPr="002530F4">
              <w:rPr>
                <w:szCs w:val="28"/>
              </w:rPr>
              <w:t xml:space="preserve">Uztura bagātinātāju reģistrā iekļaujamā informācija par ražotāju (atzīmēt </w:t>
            </w:r>
            <w:r w:rsidR="005970F1">
              <w:rPr>
                <w:szCs w:val="28"/>
              </w:rPr>
              <w:t xml:space="preserve">vienu no variantiem </w:t>
            </w:r>
            <w:r w:rsidRPr="002530F4">
              <w:rPr>
                <w:sz w:val="22"/>
                <w:szCs w:val="22"/>
                <w:lang w:val="fr-FR"/>
              </w:rPr>
              <w:sym w:font="Wingdings" w:char="F0FD"/>
            </w:r>
            <w:r w:rsidRPr="002530F4">
              <w:rPr>
                <w:szCs w:val="28"/>
              </w:rPr>
              <w:t>):</w:t>
            </w:r>
          </w:p>
        </w:tc>
      </w:tr>
      <w:tr w:rsidR="002530F4" w:rsidRPr="002530F4" w14:paraId="09FB7216" w14:textId="77777777" w:rsidTr="008F1B46">
        <w:tc>
          <w:tcPr>
            <w:tcW w:w="6232" w:type="dxa"/>
          </w:tcPr>
          <w:p w14:paraId="7BD89C75" w14:textId="5DADF6A9" w:rsidR="008F1B46" w:rsidRPr="002530F4" w:rsidRDefault="008F1B46" w:rsidP="008F1B46">
            <w:pPr>
              <w:pStyle w:val="naisf"/>
              <w:spacing w:before="0" w:after="0"/>
              <w:ind w:firstLine="0"/>
            </w:pPr>
            <w:r w:rsidRPr="002530F4">
              <w:rPr>
                <w:szCs w:val="28"/>
              </w:rPr>
              <w:t>Ražotāja nosaukums un adrese</w:t>
            </w:r>
          </w:p>
        </w:tc>
        <w:sdt>
          <w:sdtPr>
            <w:id w:val="15164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9" w:type="dxa"/>
              </w:tcPr>
              <w:p w14:paraId="3FF736BB" w14:textId="27C9B9E3" w:rsidR="008F1B46" w:rsidRPr="002530F4" w:rsidRDefault="008F1B46" w:rsidP="008F1B46">
                <w:pPr>
                  <w:pStyle w:val="naisf"/>
                  <w:spacing w:before="0" w:after="0"/>
                  <w:ind w:firstLine="0"/>
                </w:pPr>
                <w:r w:rsidRPr="002530F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30F4" w:rsidRPr="002530F4" w14:paraId="720A80D5" w14:textId="77777777" w:rsidTr="008F1B46">
        <w:tc>
          <w:tcPr>
            <w:tcW w:w="6232" w:type="dxa"/>
          </w:tcPr>
          <w:p w14:paraId="0E547AC8" w14:textId="4BE42A30" w:rsidR="008F1B46" w:rsidRPr="002530F4" w:rsidRDefault="008F1B46" w:rsidP="008F1B46">
            <w:pPr>
              <w:pStyle w:val="naisf"/>
              <w:spacing w:before="0" w:after="0"/>
              <w:ind w:firstLine="0"/>
            </w:pPr>
            <w:r w:rsidRPr="002530F4">
              <w:rPr>
                <w:szCs w:val="28"/>
              </w:rPr>
              <w:t>Valsts, kurā ražots uztura bagātinātājs</w:t>
            </w:r>
          </w:p>
        </w:tc>
        <w:sdt>
          <w:sdtPr>
            <w:id w:val="-168759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9" w:type="dxa"/>
              </w:tcPr>
              <w:p w14:paraId="59F6F464" w14:textId="3FDEDF5C" w:rsidR="008F1B46" w:rsidRPr="002530F4" w:rsidRDefault="008F1B46" w:rsidP="008F1B46">
                <w:pPr>
                  <w:pStyle w:val="naisf"/>
                  <w:spacing w:before="0" w:after="0"/>
                  <w:ind w:firstLine="0"/>
                </w:pPr>
                <w:r w:rsidRPr="002530F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449548E" w14:textId="77777777" w:rsidR="008F1B46" w:rsidRDefault="008F1B46" w:rsidP="00341347">
      <w:pPr>
        <w:pStyle w:val="naisf"/>
        <w:spacing w:before="0" w:after="0"/>
        <w:ind w:firstLine="0"/>
        <w:rPr>
          <w:color w:val="000000" w:themeColor="text1"/>
        </w:rPr>
      </w:pPr>
    </w:p>
    <w:p w14:paraId="24F0B01A" w14:textId="77777777" w:rsidR="002530F4" w:rsidRPr="00341347" w:rsidRDefault="002530F4" w:rsidP="00341347">
      <w:pPr>
        <w:pStyle w:val="naisf"/>
        <w:spacing w:before="0" w:after="0"/>
        <w:ind w:firstLine="0"/>
        <w:rPr>
          <w:color w:val="000000" w:themeColor="text1"/>
        </w:rPr>
      </w:pPr>
    </w:p>
    <w:p w14:paraId="7EBF8AC3" w14:textId="77777777" w:rsidR="00D247C7" w:rsidRDefault="00D247C7" w:rsidP="003C453B">
      <w:pPr>
        <w:pStyle w:val="naisf"/>
        <w:spacing w:before="0" w:after="0"/>
        <w:ind w:firstLine="0"/>
        <w:jc w:val="center"/>
        <w:rPr>
          <w:b/>
        </w:rPr>
      </w:pPr>
    </w:p>
    <w:p w14:paraId="013FF80A" w14:textId="60E2FAE2" w:rsidR="003C453B" w:rsidRPr="00DC51DE" w:rsidRDefault="003C453B" w:rsidP="003C453B">
      <w:pPr>
        <w:pStyle w:val="naisf"/>
        <w:spacing w:before="0" w:after="0"/>
        <w:ind w:firstLine="0"/>
        <w:jc w:val="center"/>
        <w:rPr>
          <w:b/>
        </w:rPr>
      </w:pPr>
      <w:r w:rsidRPr="00DC51DE">
        <w:rPr>
          <w:b/>
        </w:rPr>
        <w:lastRenderedPageBreak/>
        <w:t xml:space="preserve">3. Uzņēmums </w:t>
      </w:r>
    </w:p>
    <w:p w14:paraId="0E1B3F59" w14:textId="76DB0279" w:rsidR="003C453B" w:rsidRPr="002530F4" w:rsidRDefault="003C453B" w:rsidP="003C453B">
      <w:pPr>
        <w:pStyle w:val="naisf"/>
        <w:spacing w:before="0" w:after="0"/>
        <w:ind w:firstLine="0"/>
        <w:jc w:val="center"/>
        <w:rPr>
          <w:rFonts w:eastAsia="Arial Unicode MS"/>
          <w:sz w:val="22"/>
          <w:szCs w:val="22"/>
        </w:rPr>
      </w:pPr>
      <w:r w:rsidRPr="002530F4">
        <w:rPr>
          <w:rFonts w:eastAsia="Arial Unicode MS"/>
          <w:sz w:val="22"/>
          <w:szCs w:val="22"/>
        </w:rPr>
        <w:t>(</w:t>
      </w:r>
      <w:r w:rsidR="00C611F7" w:rsidRPr="002530F4">
        <w:rPr>
          <w:rFonts w:eastAsia="Arial Unicode MS"/>
          <w:sz w:val="22"/>
          <w:szCs w:val="22"/>
        </w:rPr>
        <w:t>pārtikas apritē iesaistīts uzņēmējs, kas ir atbildīgs par uztura bagātinātāja informāciju</w:t>
      </w:r>
      <w:r w:rsidRPr="002530F4">
        <w:rPr>
          <w:rFonts w:eastAsia="Arial Unicode MS"/>
          <w:sz w:val="22"/>
          <w:szCs w:val="22"/>
        </w:rPr>
        <w:t>)</w:t>
      </w:r>
    </w:p>
    <w:p w14:paraId="26111C00" w14:textId="77777777" w:rsidR="003C453B" w:rsidRPr="003C453B" w:rsidRDefault="003C453B" w:rsidP="003C453B">
      <w:pPr>
        <w:pStyle w:val="naisf"/>
        <w:spacing w:before="0" w:after="0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3"/>
      </w:tblGrid>
      <w:tr w:rsidR="003C453B" w:rsidRPr="00DC51DE" w14:paraId="3D38E7CC" w14:textId="77777777" w:rsidTr="00FC021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4C88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C611F7">
              <w:rPr>
                <w:bCs/>
                <w:szCs w:val="28"/>
              </w:rPr>
              <w:t>Uzņēmums</w:t>
            </w:r>
            <w:r w:rsidRPr="00DC51DE">
              <w:rPr>
                <w:szCs w:val="28"/>
              </w:rPr>
              <w:t xml:space="preserve"> (nosaukums, reģistrācijas numurs)</w:t>
            </w:r>
          </w:p>
          <w:p w14:paraId="23639F6D" w14:textId="1C6EE445" w:rsidR="003C453B" w:rsidRPr="00DC51DE" w:rsidRDefault="00C611F7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F</w:t>
            </w:r>
            <w:r w:rsidR="003C453B" w:rsidRPr="00DC51DE">
              <w:rPr>
                <w:szCs w:val="28"/>
              </w:rPr>
              <w:t xml:space="preserve">iziska persona </w:t>
            </w:r>
            <w:r>
              <w:rPr>
                <w:szCs w:val="28"/>
              </w:rPr>
              <w:t>(</w:t>
            </w:r>
            <w:r w:rsidR="003C453B" w:rsidRPr="00DC51DE">
              <w:rPr>
                <w:szCs w:val="28"/>
              </w:rPr>
              <w:t>vārds, uzvārds, personas kods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DE8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</w:tc>
      </w:tr>
      <w:tr w:rsidR="003C453B" w:rsidRPr="00DC51DE" w14:paraId="17CE0A55" w14:textId="77777777" w:rsidTr="00FC021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40C5" w14:textId="1ADE6C71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Adrese (juridiskā un faktiskā</w:t>
            </w:r>
            <w:r w:rsidR="00C57A68" w:rsidRPr="00C57A68">
              <w:rPr>
                <w:szCs w:val="28"/>
                <w:vertAlign w:val="superscript"/>
              </w:rPr>
              <w:t>4</w:t>
            </w:r>
            <w:r w:rsidRPr="00DC51DE">
              <w:rPr>
                <w:szCs w:val="28"/>
              </w:rPr>
              <w:t>)</w:t>
            </w:r>
          </w:p>
          <w:p w14:paraId="55BEA03B" w14:textId="3EEAC039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 xml:space="preserve">(fiziskai personai – deklarētās dzīvesvietas </w:t>
            </w:r>
            <w:r w:rsidR="00C611F7">
              <w:rPr>
                <w:szCs w:val="28"/>
              </w:rPr>
              <w:t xml:space="preserve">un faktiskā </w:t>
            </w:r>
            <w:r w:rsidRPr="00DC51DE">
              <w:rPr>
                <w:szCs w:val="28"/>
              </w:rPr>
              <w:t>adrese</w:t>
            </w:r>
            <w:r w:rsidR="00C57A68" w:rsidRPr="00C57A68">
              <w:rPr>
                <w:szCs w:val="28"/>
                <w:vertAlign w:val="superscript"/>
              </w:rPr>
              <w:t>4</w:t>
            </w:r>
            <w:r w:rsidRPr="00DC51DE">
              <w:rPr>
                <w:szCs w:val="28"/>
              </w:rPr>
              <w:t>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909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</w:tc>
      </w:tr>
      <w:tr w:rsidR="003C453B" w:rsidRPr="00DC51DE" w14:paraId="18FAC842" w14:textId="77777777" w:rsidTr="00FC021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ADC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Kontaktpersona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BA9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</w:tc>
      </w:tr>
      <w:tr w:rsidR="003C453B" w:rsidRPr="00DC51DE" w14:paraId="2ED90E80" w14:textId="77777777" w:rsidTr="00FC021F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5B2C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Kontakttālruņa numurs un elektroniskā pasta adrese sarakstei ar dienestu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6F6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</w:tc>
      </w:tr>
      <w:tr w:rsidR="003C453B" w:rsidRPr="00DC51DE" w14:paraId="2CB80EEE" w14:textId="77777777" w:rsidTr="00FC021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03E3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Piezīmes</w:t>
            </w:r>
          </w:p>
        </w:tc>
      </w:tr>
    </w:tbl>
    <w:p w14:paraId="3B3813AE" w14:textId="77777777" w:rsidR="003C453B" w:rsidRDefault="003C453B" w:rsidP="003C453B">
      <w:pPr>
        <w:pStyle w:val="naisf"/>
        <w:spacing w:before="0" w:after="0"/>
        <w:ind w:firstLine="0"/>
        <w:jc w:val="center"/>
        <w:rPr>
          <w:b/>
          <w:szCs w:val="28"/>
        </w:rPr>
      </w:pPr>
    </w:p>
    <w:p w14:paraId="1FA233BA" w14:textId="61C3A3B3" w:rsidR="003C453B" w:rsidRPr="00F11BCA" w:rsidRDefault="003C453B" w:rsidP="003C453B">
      <w:pPr>
        <w:pStyle w:val="naisf"/>
        <w:spacing w:before="0" w:after="0"/>
        <w:ind w:firstLine="0"/>
        <w:jc w:val="center"/>
        <w:rPr>
          <w:b/>
          <w:szCs w:val="28"/>
        </w:rPr>
      </w:pPr>
      <w:r w:rsidRPr="00F11BCA">
        <w:rPr>
          <w:b/>
          <w:szCs w:val="28"/>
        </w:rPr>
        <w:t xml:space="preserve">4. </w:t>
      </w:r>
      <w:r w:rsidR="009213B6" w:rsidRPr="00F11BCA">
        <w:rPr>
          <w:b/>
          <w:szCs w:val="28"/>
        </w:rPr>
        <w:t>Paziņojuma iesniedzējs</w:t>
      </w:r>
    </w:p>
    <w:p w14:paraId="2CA71B79" w14:textId="77777777" w:rsidR="003C453B" w:rsidRPr="00DC51DE" w:rsidRDefault="003C453B" w:rsidP="003C453B">
      <w:pPr>
        <w:pStyle w:val="naisf"/>
        <w:spacing w:before="0" w:after="0"/>
        <w:ind w:firstLine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C453B" w:rsidRPr="00DC51DE" w14:paraId="35AB6282" w14:textId="77777777" w:rsidTr="00FC021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AD94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2A5540">
              <w:rPr>
                <w:bCs/>
                <w:szCs w:val="28"/>
              </w:rPr>
              <w:t>Uzņēmums</w:t>
            </w:r>
            <w:r w:rsidRPr="00DC51DE">
              <w:rPr>
                <w:szCs w:val="28"/>
              </w:rPr>
              <w:t xml:space="preserve"> (nosaukums, reģistrācijas numurs)</w:t>
            </w:r>
          </w:p>
          <w:p w14:paraId="1D70B839" w14:textId="240972CE" w:rsidR="003C453B" w:rsidRPr="00DC51DE" w:rsidRDefault="002A5540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F</w:t>
            </w:r>
            <w:r w:rsidR="003C453B" w:rsidRPr="00DC51DE">
              <w:rPr>
                <w:szCs w:val="28"/>
              </w:rPr>
              <w:t>iziska persona</w:t>
            </w:r>
            <w:r>
              <w:rPr>
                <w:szCs w:val="28"/>
              </w:rPr>
              <w:t xml:space="preserve"> (</w:t>
            </w:r>
            <w:r w:rsidR="003C453B" w:rsidRPr="00DC51DE">
              <w:rPr>
                <w:szCs w:val="28"/>
              </w:rPr>
              <w:t>vārds, uzvārds, personas kod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1B1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522D5421" w14:textId="77777777" w:rsidTr="00FC021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D957" w14:textId="12AAD93C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>Adrese (juridiskā un faktiskā</w:t>
            </w:r>
            <w:r w:rsidR="00C57A68" w:rsidRPr="00C57A68">
              <w:rPr>
                <w:szCs w:val="28"/>
                <w:vertAlign w:val="superscript"/>
              </w:rPr>
              <w:t>4</w:t>
            </w:r>
            <w:r w:rsidRPr="00DC51DE">
              <w:rPr>
                <w:szCs w:val="28"/>
              </w:rPr>
              <w:t>)</w:t>
            </w:r>
          </w:p>
          <w:p w14:paraId="0814965B" w14:textId="5E807B9B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>(fiziskai personai – deklarētās dzīvesvietas adrese</w:t>
            </w:r>
            <w:r w:rsidR="002A5540">
              <w:rPr>
                <w:szCs w:val="28"/>
              </w:rPr>
              <w:t xml:space="preserve"> un faktiskā</w:t>
            </w:r>
            <w:r w:rsidR="00C611F7">
              <w:rPr>
                <w:szCs w:val="28"/>
              </w:rPr>
              <w:t xml:space="preserve"> adrese</w:t>
            </w:r>
            <w:r w:rsidR="00C57A68" w:rsidRPr="00C57A68">
              <w:rPr>
                <w:szCs w:val="28"/>
                <w:vertAlign w:val="superscript"/>
              </w:rPr>
              <w:t>4</w:t>
            </w:r>
            <w:r w:rsidRPr="00DC51DE">
              <w:rPr>
                <w:szCs w:val="28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9EF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31B9841D" w14:textId="77777777" w:rsidTr="00FC021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992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Kontaktperso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8E0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1F38861C" w14:textId="77777777" w:rsidTr="00FC021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51A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>Kontakttālruņa numurs un elektroniskā pasta adrese sarakstei ar dienest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4BE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2DA3F5CD" w14:textId="77777777" w:rsidTr="00FC021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A807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>Piezīmes</w:t>
            </w:r>
          </w:p>
        </w:tc>
      </w:tr>
    </w:tbl>
    <w:p w14:paraId="71221F88" w14:textId="77777777" w:rsidR="003C453B" w:rsidRPr="00DC51DE" w:rsidRDefault="003C453B" w:rsidP="002530F4">
      <w:pPr>
        <w:pStyle w:val="naisf"/>
        <w:spacing w:before="120" w:after="120"/>
        <w:ind w:firstLine="249"/>
        <w:jc w:val="center"/>
        <w:rPr>
          <w:b/>
          <w:szCs w:val="28"/>
        </w:rPr>
      </w:pPr>
      <w:r w:rsidRPr="00DC51DE">
        <w:rPr>
          <w:b/>
          <w:szCs w:val="28"/>
        </w:rPr>
        <w:t>5. Paziņojumam pievienotie dokume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8664"/>
      </w:tblGrid>
      <w:tr w:rsidR="003C453B" w:rsidRPr="00DC51DE" w14:paraId="69570A40" w14:textId="77777777" w:rsidTr="002530F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E67F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1.</w:t>
            </w: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4258" w14:textId="3DB364B2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Marķējuma teksta paraugs</w:t>
            </w:r>
            <w:r w:rsidR="002454B9" w:rsidRPr="002454B9">
              <w:rPr>
                <w:szCs w:val="28"/>
                <w:vertAlign w:val="superscript"/>
              </w:rPr>
              <w:t>5</w:t>
            </w:r>
            <w:r w:rsidRPr="00DC51DE">
              <w:rPr>
                <w:szCs w:val="28"/>
              </w:rPr>
              <w:t xml:space="preserve"> latviešu valodā uz                                  lpp.</w:t>
            </w:r>
          </w:p>
        </w:tc>
      </w:tr>
      <w:tr w:rsidR="002530F4" w:rsidRPr="002530F4" w14:paraId="5319F815" w14:textId="77777777" w:rsidTr="002530F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22C0" w14:textId="51781F41" w:rsidR="003C453B" w:rsidRPr="002530F4" w:rsidRDefault="0019538F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2530F4">
              <w:rPr>
                <w:szCs w:val="28"/>
              </w:rPr>
              <w:t>2</w:t>
            </w:r>
            <w:r w:rsidR="003C453B" w:rsidRPr="002530F4">
              <w:rPr>
                <w:szCs w:val="28"/>
              </w:rPr>
              <w:t>.</w:t>
            </w: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F000" w14:textId="40B340AD" w:rsidR="003C453B" w:rsidRPr="002530F4" w:rsidRDefault="00C611F7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2530F4">
              <w:rPr>
                <w:szCs w:val="28"/>
              </w:rPr>
              <w:t xml:space="preserve">Marķējuma paraugs oriģinālvalodā, iepakojuma oriģināls vai tā fotokopija     </w:t>
            </w:r>
            <w:r w:rsidR="003C453B" w:rsidRPr="002530F4">
              <w:rPr>
                <w:szCs w:val="28"/>
              </w:rPr>
              <w:t>eks.</w:t>
            </w:r>
          </w:p>
        </w:tc>
      </w:tr>
      <w:tr w:rsidR="003C453B" w:rsidRPr="00DC51DE" w14:paraId="6FEE24BE" w14:textId="77777777" w:rsidTr="002530F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0D6E" w14:textId="1668C95D" w:rsidR="003C453B" w:rsidRPr="00DC51DE" w:rsidRDefault="0019538F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C453B" w:rsidRPr="00DC51DE">
              <w:rPr>
                <w:szCs w:val="28"/>
              </w:rPr>
              <w:t>.</w:t>
            </w:r>
          </w:p>
        </w:tc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998" w14:textId="5227D0E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  <w:lang w:eastAsia="en-US"/>
              </w:rPr>
              <w:t>Citi dokumenti</w:t>
            </w:r>
            <w:r w:rsidR="002454B9" w:rsidRPr="002454B9">
              <w:rPr>
                <w:szCs w:val="28"/>
                <w:vertAlign w:val="superscript"/>
                <w:lang w:eastAsia="en-US"/>
              </w:rPr>
              <w:t>6</w:t>
            </w:r>
            <w:r w:rsidRPr="00DC51DE">
              <w:rPr>
                <w:szCs w:val="28"/>
                <w:lang w:eastAsia="en-US"/>
              </w:rPr>
              <w:t xml:space="preserve">                                                                                lpp.</w:t>
            </w:r>
          </w:p>
        </w:tc>
      </w:tr>
    </w:tbl>
    <w:p w14:paraId="1E0475C7" w14:textId="77777777" w:rsidR="003C453B" w:rsidRPr="00390D92" w:rsidRDefault="003C453B" w:rsidP="003C453B">
      <w:pPr>
        <w:pStyle w:val="naisf"/>
        <w:spacing w:before="0" w:after="0"/>
        <w:ind w:firstLine="0"/>
        <w:rPr>
          <w:sz w:val="20"/>
          <w:szCs w:val="20"/>
        </w:rPr>
      </w:pPr>
      <w:r w:rsidRPr="00390D92">
        <w:rPr>
          <w:sz w:val="20"/>
          <w:szCs w:val="20"/>
        </w:rPr>
        <w:t>Piezīmes.</w:t>
      </w:r>
    </w:p>
    <w:p w14:paraId="2B82ABC6" w14:textId="25C9AF7C" w:rsidR="002A5540" w:rsidRPr="002530F4" w:rsidRDefault="00C57A68" w:rsidP="003C453B">
      <w:pPr>
        <w:pStyle w:val="naisf"/>
        <w:spacing w:before="0" w:after="0"/>
        <w:ind w:firstLine="0"/>
        <w:rPr>
          <w:sz w:val="20"/>
          <w:szCs w:val="20"/>
        </w:rPr>
      </w:pPr>
      <w:r w:rsidRPr="002530F4">
        <w:rPr>
          <w:sz w:val="20"/>
          <w:szCs w:val="20"/>
          <w:vertAlign w:val="superscript"/>
        </w:rPr>
        <w:t>4</w:t>
      </w:r>
      <w:r w:rsidR="00014AEB" w:rsidRPr="002530F4">
        <w:rPr>
          <w:sz w:val="20"/>
          <w:szCs w:val="20"/>
        </w:rPr>
        <w:t xml:space="preserve"> Faktisko adresi</w:t>
      </w:r>
      <w:r w:rsidR="00C611F7" w:rsidRPr="002530F4">
        <w:rPr>
          <w:sz w:val="20"/>
          <w:szCs w:val="20"/>
        </w:rPr>
        <w:t xml:space="preserve"> norāda</w:t>
      </w:r>
      <w:r w:rsidR="00014AEB" w:rsidRPr="002530F4">
        <w:rPr>
          <w:sz w:val="20"/>
          <w:szCs w:val="20"/>
        </w:rPr>
        <w:t>, ja tā nesakrīt ar juridisko adresi vai deklarētās dzīvesvietas adresi.</w:t>
      </w:r>
    </w:p>
    <w:p w14:paraId="2C27045F" w14:textId="41A97395" w:rsidR="003C453B" w:rsidRPr="00390D92" w:rsidRDefault="00C57A68" w:rsidP="003C453B">
      <w:pPr>
        <w:pStyle w:val="naisf"/>
        <w:spacing w:before="0" w:after="0"/>
        <w:ind w:firstLine="0"/>
        <w:rPr>
          <w:sz w:val="20"/>
          <w:szCs w:val="20"/>
        </w:rPr>
      </w:pPr>
      <w:r w:rsidRPr="00C57A68">
        <w:rPr>
          <w:sz w:val="20"/>
          <w:szCs w:val="20"/>
          <w:vertAlign w:val="superscript"/>
        </w:rPr>
        <w:t>5</w:t>
      </w:r>
      <w:r w:rsidR="003C453B" w:rsidRPr="00390D92">
        <w:rPr>
          <w:sz w:val="20"/>
          <w:szCs w:val="20"/>
        </w:rPr>
        <w:t xml:space="preserve"> T.sk. marķējumam pievienotā informācija (lietošanas pamācības paraugs vai cita informācija, ja tāda tiks pievienota iepakojumam).</w:t>
      </w:r>
    </w:p>
    <w:p w14:paraId="6FDF8960" w14:textId="2243BAAB" w:rsidR="003C453B" w:rsidRPr="00390D92" w:rsidRDefault="00C57A68" w:rsidP="003C453B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3C453B" w:rsidRPr="00390D92">
        <w:rPr>
          <w:sz w:val="20"/>
          <w:szCs w:val="20"/>
          <w:vertAlign w:val="superscript"/>
        </w:rPr>
        <w:t xml:space="preserve"> </w:t>
      </w:r>
      <w:r w:rsidR="003C453B" w:rsidRPr="00390D92">
        <w:rPr>
          <w:sz w:val="20"/>
          <w:szCs w:val="20"/>
        </w:rPr>
        <w:t>Iesniedzot dokumentus ar pilnvarotā pārstāvja starpniecību, katrai jaunai administratīvajai lietai klāt ir jāpievieno pilnvarojumu apliecinošs dokuments vai normatīvajos aktos noteiktajā kārtībā apliecināta šī dokumenta kopija</w:t>
      </w:r>
      <w:r w:rsidR="00F578EF" w:rsidRPr="00390D92">
        <w:rPr>
          <w:sz w:val="20"/>
          <w:szCs w:val="20"/>
        </w:rPr>
        <w:t>. Uzņēmumam, kurš nav reģistrēts Latvijas Republikas Uzņēmumu reģistrā, parakstot dokumentus un/vai izdodot pilnvaru, kura paredzēta iesniegšanai PVD, ir jāpievieno klāt dokumentus, no kuriem var nepārprotami secināt, ka dokumenta parakstītājam un/vai pilnvaras devējam ir tiesības pārstāvēt uzņēmumu.</w:t>
      </w:r>
    </w:p>
    <w:p w14:paraId="6DA6120C" w14:textId="21F5F7AE" w:rsidR="003C453B" w:rsidRDefault="003C453B" w:rsidP="002530F4">
      <w:pPr>
        <w:pStyle w:val="naisf"/>
        <w:spacing w:before="120" w:after="120"/>
        <w:ind w:firstLine="249"/>
        <w:jc w:val="center"/>
        <w:rPr>
          <w:b/>
          <w:szCs w:val="28"/>
        </w:rPr>
      </w:pPr>
      <w:r>
        <w:rPr>
          <w:b/>
          <w:szCs w:val="28"/>
        </w:rPr>
        <w:t>6. Norāde par nepieciešamību saglabāt</w:t>
      </w:r>
      <w:r w:rsidR="001529E9">
        <w:rPr>
          <w:b/>
          <w:szCs w:val="28"/>
        </w:rPr>
        <w:t xml:space="preserve"> reģistrā</w:t>
      </w:r>
      <w:r>
        <w:rPr>
          <w:b/>
          <w:szCs w:val="28"/>
        </w:rPr>
        <w:t xml:space="preserve"> iepriekšējo marķējuma tekstu</w:t>
      </w:r>
    </w:p>
    <w:p w14:paraId="64A3A401" w14:textId="77777777" w:rsidR="003C453B" w:rsidRDefault="003C453B" w:rsidP="003C453B">
      <w:pPr>
        <w:pStyle w:val="naisf"/>
        <w:spacing w:before="0" w:after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398"/>
      </w:tblGrid>
      <w:tr w:rsidR="003C453B" w:rsidRPr="00DC51DE" w14:paraId="219D2EAD" w14:textId="77777777" w:rsidTr="00FC021F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5DAB" w14:textId="5287EF48" w:rsidR="003C453B" w:rsidRPr="00DC51DE" w:rsidRDefault="003C453B" w:rsidP="001529E9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Nepieciešams saglabāt </w:t>
            </w:r>
            <w:r w:rsidRPr="003C453B">
              <w:rPr>
                <w:szCs w:val="28"/>
              </w:rPr>
              <w:t>iepriekšējo marķējuma tekstu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D27" w14:textId="0F082192" w:rsidR="003C453B" w:rsidRPr="00DC51DE" w:rsidRDefault="00AD17FB" w:rsidP="00AD17FB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Jā </w:t>
            </w:r>
            <w:sdt>
              <w:sdtPr>
                <w:rPr>
                  <w:szCs w:val="28"/>
                </w:rPr>
                <w:id w:val="-10093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944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/Nē </w:t>
            </w:r>
            <w:sdt>
              <w:sdtPr>
                <w:rPr>
                  <w:szCs w:val="28"/>
                </w:rPr>
                <w:id w:val="20044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944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</w:tr>
      <w:tr w:rsidR="003C453B" w:rsidRPr="00DC51DE" w14:paraId="7B632327" w14:textId="77777777" w:rsidTr="00FC021F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5FD7" w14:textId="3E723376" w:rsidR="003C453B" w:rsidRPr="00DC51DE" w:rsidRDefault="008048E5" w:rsidP="001529E9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Laika periods vai d</w:t>
            </w:r>
            <w:r w:rsidR="000E7DB2">
              <w:rPr>
                <w:szCs w:val="28"/>
              </w:rPr>
              <w:t xml:space="preserve">atums, līdz kuram </w:t>
            </w:r>
            <w:r w:rsidR="000E7DB2" w:rsidRPr="003C453B">
              <w:rPr>
                <w:szCs w:val="28"/>
              </w:rPr>
              <w:t>iepriekšēj</w:t>
            </w:r>
            <w:r w:rsidR="000E7DB2">
              <w:rPr>
                <w:szCs w:val="28"/>
              </w:rPr>
              <w:t>ais</w:t>
            </w:r>
            <w:r w:rsidR="000E7DB2" w:rsidRPr="003C453B">
              <w:rPr>
                <w:szCs w:val="28"/>
              </w:rPr>
              <w:t xml:space="preserve"> marķējuma tekst</w:t>
            </w:r>
            <w:r w:rsidR="000E7DB2">
              <w:rPr>
                <w:szCs w:val="28"/>
              </w:rPr>
              <w:t>s ir saglabājams reģistrā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F66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</w:tbl>
    <w:p w14:paraId="072A106B" w14:textId="77777777" w:rsidR="00F73969" w:rsidRDefault="00F73969" w:rsidP="003C453B">
      <w:pPr>
        <w:pStyle w:val="naisf"/>
        <w:spacing w:before="0" w:after="0"/>
        <w:jc w:val="center"/>
        <w:rPr>
          <w:b/>
          <w:szCs w:val="28"/>
        </w:rPr>
      </w:pPr>
    </w:p>
    <w:p w14:paraId="66DCD223" w14:textId="292DD233" w:rsidR="003C453B" w:rsidRPr="00DC51DE" w:rsidRDefault="00933977" w:rsidP="002530F4">
      <w:pPr>
        <w:pStyle w:val="naisf"/>
        <w:spacing w:before="120" w:after="120"/>
        <w:ind w:firstLine="249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3C453B" w:rsidRPr="00DC51DE">
        <w:rPr>
          <w:b/>
          <w:szCs w:val="28"/>
        </w:rPr>
        <w:t>. Informācija par valsts nodevas nomaks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398"/>
      </w:tblGrid>
      <w:tr w:rsidR="003C453B" w:rsidRPr="00DC51DE" w14:paraId="6C6A0EB6" w14:textId="77777777" w:rsidTr="00FC021F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109A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 xml:space="preserve">Valsts nodevas maksātājs (uzņēmuma nosaukums, </w:t>
            </w:r>
            <w:r>
              <w:rPr>
                <w:szCs w:val="28"/>
              </w:rPr>
              <w:t>fiziskai personai – vārds un uzvārds</w:t>
            </w:r>
            <w:r w:rsidRPr="00DC51DE">
              <w:rPr>
                <w:szCs w:val="28"/>
              </w:rPr>
              <w:t>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F11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5CF81160" w14:textId="77777777" w:rsidTr="00FC021F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5D85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 w:rsidRPr="00DC51DE">
              <w:rPr>
                <w:szCs w:val="28"/>
              </w:rPr>
              <w:t>Maksājuma datums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577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  <w:tr w:rsidR="003C453B" w:rsidRPr="00DC51DE" w14:paraId="47C5AACA" w14:textId="77777777" w:rsidTr="00FC021F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8656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Samaksātā summa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1C0" w14:textId="77777777" w:rsidR="003C453B" w:rsidRPr="00DC51DE" w:rsidRDefault="003C453B" w:rsidP="00FC021F">
            <w:pPr>
              <w:pStyle w:val="naisf"/>
              <w:spacing w:before="0" w:after="0"/>
              <w:ind w:firstLine="0"/>
              <w:jc w:val="center"/>
              <w:rPr>
                <w:szCs w:val="28"/>
              </w:rPr>
            </w:pPr>
          </w:p>
        </w:tc>
      </w:tr>
    </w:tbl>
    <w:p w14:paraId="312D0DAF" w14:textId="2828DEA5" w:rsidR="003C453B" w:rsidRPr="00DC51DE" w:rsidRDefault="00933977" w:rsidP="002530F4">
      <w:pPr>
        <w:pStyle w:val="naisf"/>
        <w:spacing w:before="120" w:after="120"/>
        <w:ind w:firstLine="249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3C453B" w:rsidRPr="00DC51DE">
        <w:rPr>
          <w:b/>
          <w:szCs w:val="28"/>
        </w:rPr>
        <w:t>. Dienesta lēmuma saņemšanas veids</w:t>
      </w:r>
    </w:p>
    <w:p w14:paraId="2872C61F" w14:textId="77777777" w:rsidR="003C453B" w:rsidRPr="00AD17FB" w:rsidRDefault="003C453B" w:rsidP="003C453B">
      <w:pPr>
        <w:rPr>
          <w:sz w:val="22"/>
          <w:szCs w:val="22"/>
          <w:lang w:val="fr-FR"/>
        </w:rPr>
      </w:pPr>
      <w:r w:rsidRPr="00AD17FB">
        <w:rPr>
          <w:sz w:val="22"/>
          <w:szCs w:val="22"/>
          <w:lang w:val="fr-FR"/>
        </w:rPr>
        <w:t xml:space="preserve">Dokumentu vēlos saņemt </w:t>
      </w:r>
      <w:r w:rsidRPr="00AD17FB">
        <w:rPr>
          <w:sz w:val="22"/>
          <w:szCs w:val="22"/>
          <w:lang w:val="fr-FR"/>
        </w:rPr>
        <w:sym w:font="Wingdings" w:char="F0FD"/>
      </w:r>
    </w:p>
    <w:p w14:paraId="5627668B" w14:textId="77777777" w:rsidR="003C453B" w:rsidRPr="00AD17FB" w:rsidRDefault="003C453B" w:rsidP="003C453B">
      <w:pPr>
        <w:rPr>
          <w:sz w:val="22"/>
          <w:szCs w:val="22"/>
          <w:lang w:val="fr-FR"/>
        </w:rPr>
      </w:pPr>
      <w:r w:rsidRPr="00AD17FB">
        <w:rPr>
          <w:sz w:val="22"/>
          <w:szCs w:val="22"/>
          <w:lang w:val="fr-FR"/>
        </w:rPr>
        <w:t>(atzīmēt tikai vienu no saņemšanas veidiem)</w:t>
      </w:r>
    </w:p>
    <w:p w14:paraId="4095CB6F" w14:textId="77777777" w:rsidR="003C453B" w:rsidRPr="00DC51DE" w:rsidRDefault="003C453B" w:rsidP="003C453B">
      <w:pPr>
        <w:rPr>
          <w:sz w:val="24"/>
          <w:lang w:val="fr-FR"/>
        </w:rPr>
      </w:pP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396"/>
        <w:gridCol w:w="3409"/>
        <w:gridCol w:w="5256"/>
      </w:tblGrid>
      <w:tr w:rsidR="002530F4" w:rsidRPr="002530F4" w14:paraId="5EB8269E" w14:textId="77777777" w:rsidTr="00150A4E">
        <w:trPr>
          <w:trHeight w:val="467"/>
        </w:trPr>
        <w:tc>
          <w:tcPr>
            <w:tcW w:w="219" w:type="pct"/>
          </w:tcPr>
          <w:p w14:paraId="4DAA36E4" w14:textId="77777777" w:rsidR="003C453B" w:rsidRPr="002530F4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2530F4">
              <w:rPr>
                <w:szCs w:val="28"/>
              </w:rPr>
              <w:t>1.</w:t>
            </w:r>
          </w:p>
        </w:tc>
        <w:tc>
          <w:tcPr>
            <w:tcW w:w="2031" w:type="pct"/>
          </w:tcPr>
          <w:p w14:paraId="1608B34E" w14:textId="71AA4C81" w:rsidR="003C453B" w:rsidRPr="002530F4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2530F4">
              <w:t>Uz oficiālo elektronisko adresi</w:t>
            </w:r>
          </w:p>
        </w:tc>
        <w:tc>
          <w:tcPr>
            <w:tcW w:w="2750" w:type="pct"/>
          </w:tcPr>
          <w:sdt>
            <w:sdtPr>
              <w:rPr>
                <w:szCs w:val="28"/>
              </w:rPr>
              <w:id w:val="1593282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2EAD39" w14:textId="7D4F98EA" w:rsidR="003C453B" w:rsidRPr="002530F4" w:rsidRDefault="00054E68" w:rsidP="00FC021F">
                <w:pPr>
                  <w:pStyle w:val="naisf"/>
                  <w:spacing w:before="0" w:after="0"/>
                  <w:ind w:firstLine="0"/>
                  <w:rPr>
                    <w:szCs w:val="28"/>
                  </w:rPr>
                </w:pPr>
                <w:r w:rsidRPr="002530F4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</w:tr>
      <w:tr w:rsidR="002530F4" w:rsidRPr="002530F4" w14:paraId="1B978A9E" w14:textId="77777777" w:rsidTr="00150A4E">
        <w:trPr>
          <w:trHeight w:val="1002"/>
        </w:trPr>
        <w:tc>
          <w:tcPr>
            <w:tcW w:w="219" w:type="pct"/>
          </w:tcPr>
          <w:p w14:paraId="6ABD6F9D" w14:textId="7FCDCF1C" w:rsidR="00C611F7" w:rsidRPr="002530F4" w:rsidRDefault="00054E68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2530F4">
              <w:rPr>
                <w:szCs w:val="28"/>
              </w:rPr>
              <w:t>2.</w:t>
            </w:r>
          </w:p>
        </w:tc>
        <w:tc>
          <w:tcPr>
            <w:tcW w:w="2031" w:type="pct"/>
          </w:tcPr>
          <w:p w14:paraId="006FC0FE" w14:textId="6F6CA877" w:rsidR="00C611F7" w:rsidRPr="002530F4" w:rsidRDefault="00054E68" w:rsidP="00FC021F">
            <w:pPr>
              <w:pStyle w:val="naisf"/>
              <w:spacing w:before="0" w:after="0"/>
              <w:ind w:firstLine="0"/>
            </w:pPr>
            <w:r w:rsidRPr="002530F4">
              <w:t xml:space="preserve">Uz elektroniskā pasta adresi </w:t>
            </w:r>
          </w:p>
        </w:tc>
        <w:tc>
          <w:tcPr>
            <w:tcW w:w="2750" w:type="pct"/>
          </w:tcPr>
          <w:sdt>
            <w:sdtPr>
              <w:rPr>
                <w:szCs w:val="28"/>
              </w:rPr>
              <w:id w:val="-133383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96DF25" w14:textId="57FDAEDB" w:rsidR="00054E68" w:rsidRPr="002530F4" w:rsidRDefault="00054E68" w:rsidP="00054E68">
                <w:pPr>
                  <w:pStyle w:val="naisf"/>
                  <w:spacing w:before="0" w:after="0"/>
                  <w:ind w:firstLine="0"/>
                  <w:rPr>
                    <w:szCs w:val="28"/>
                  </w:rPr>
                </w:pPr>
                <w:r w:rsidRPr="002530F4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14:paraId="4666321C" w14:textId="77777777" w:rsidR="00054E68" w:rsidRPr="002530F4" w:rsidRDefault="00054E68" w:rsidP="00054E68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2530F4">
              <w:rPr>
                <w:szCs w:val="28"/>
              </w:rPr>
              <w:t>______________________________________</w:t>
            </w:r>
          </w:p>
          <w:p w14:paraId="5A4B736A" w14:textId="599D406D" w:rsidR="00C611F7" w:rsidRPr="002530F4" w:rsidRDefault="00054E68" w:rsidP="00054E68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2530F4">
              <w:rPr>
                <w:szCs w:val="28"/>
              </w:rPr>
              <w:t>(e-pasta adrese)</w:t>
            </w:r>
          </w:p>
        </w:tc>
      </w:tr>
      <w:tr w:rsidR="003C453B" w:rsidRPr="00DC51DE" w14:paraId="40C07315" w14:textId="77777777" w:rsidTr="00150A4E">
        <w:tc>
          <w:tcPr>
            <w:tcW w:w="219" w:type="pct"/>
          </w:tcPr>
          <w:p w14:paraId="59AE5D1B" w14:textId="38566F74" w:rsidR="003C453B" w:rsidRPr="00DC51DE" w:rsidRDefault="00054E68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C453B" w:rsidRPr="00DC51DE">
              <w:rPr>
                <w:szCs w:val="28"/>
              </w:rPr>
              <w:t>.</w:t>
            </w:r>
          </w:p>
        </w:tc>
        <w:tc>
          <w:tcPr>
            <w:tcW w:w="2031" w:type="pct"/>
          </w:tcPr>
          <w:p w14:paraId="1136A942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t>Personīgi, ierodoties klātienē Pārtikas un veterinārajā dienestā (iepriekš sazinoties pa tālruni 67095271)</w:t>
            </w:r>
          </w:p>
        </w:tc>
        <w:sdt>
          <w:sdtPr>
            <w:rPr>
              <w:szCs w:val="28"/>
            </w:rPr>
            <w:id w:val="13768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0" w:type="pct"/>
              </w:tcPr>
              <w:p w14:paraId="7907F149" w14:textId="725D6B95" w:rsidR="003C453B" w:rsidRPr="00DC51DE" w:rsidRDefault="001B1944" w:rsidP="00FC021F">
                <w:pPr>
                  <w:pStyle w:val="naisf"/>
                  <w:spacing w:before="0" w:after="0"/>
                  <w:ind w:firstLine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</w:tr>
      <w:tr w:rsidR="003C453B" w:rsidRPr="00DC51DE" w14:paraId="6D25E464" w14:textId="77777777" w:rsidTr="00150A4E">
        <w:trPr>
          <w:trHeight w:val="1288"/>
        </w:trPr>
        <w:tc>
          <w:tcPr>
            <w:tcW w:w="219" w:type="pct"/>
          </w:tcPr>
          <w:p w14:paraId="320BC652" w14:textId="4AEBD0F5" w:rsidR="003C453B" w:rsidRPr="00DC51DE" w:rsidRDefault="00054E68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C453B" w:rsidRPr="00DC51DE">
              <w:rPr>
                <w:szCs w:val="28"/>
              </w:rPr>
              <w:t>.</w:t>
            </w:r>
          </w:p>
        </w:tc>
        <w:tc>
          <w:tcPr>
            <w:tcW w:w="2031" w:type="pct"/>
          </w:tcPr>
          <w:p w14:paraId="08C3FB87" w14:textId="77777777" w:rsidR="003C453B" w:rsidRPr="00DC51DE" w:rsidRDefault="003C453B" w:rsidP="00FC021F">
            <w:pPr>
              <w:pStyle w:val="naisf"/>
              <w:spacing w:before="0" w:after="0"/>
              <w:ind w:firstLine="0"/>
            </w:pPr>
            <w:r w:rsidRPr="00DC51DE">
              <w:t>Pa pastu</w:t>
            </w:r>
          </w:p>
          <w:p w14:paraId="6195254F" w14:textId="77777777" w:rsidR="003C453B" w:rsidRPr="00DC51DE" w:rsidRDefault="003C453B" w:rsidP="00FC021F">
            <w:pPr>
              <w:pStyle w:val="naisf"/>
              <w:spacing w:before="0" w:after="0"/>
              <w:ind w:firstLine="0"/>
            </w:pPr>
          </w:p>
        </w:tc>
        <w:tc>
          <w:tcPr>
            <w:tcW w:w="2750" w:type="pct"/>
          </w:tcPr>
          <w:sdt>
            <w:sdtPr>
              <w:rPr>
                <w:szCs w:val="28"/>
              </w:rPr>
              <w:id w:val="-931503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C53B8A" w14:textId="7F40CD5E" w:rsidR="003C453B" w:rsidRPr="00DC51DE" w:rsidRDefault="001B1944" w:rsidP="00FC021F">
                <w:pPr>
                  <w:pStyle w:val="naisf"/>
                  <w:spacing w:before="0" w:after="0"/>
                  <w:ind w:firstLine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14:paraId="24C64C4A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</w:p>
          <w:p w14:paraId="666969A7" w14:textId="77777777" w:rsidR="003C453B" w:rsidRPr="00DC51DE" w:rsidRDefault="003C453B" w:rsidP="00FC021F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__________________________________________</w:t>
            </w:r>
          </w:p>
          <w:p w14:paraId="2DE60A4C" w14:textId="75D5C1D5" w:rsidR="003C453B" w:rsidRPr="00DC51DE" w:rsidRDefault="003C453B" w:rsidP="00F73969">
            <w:pPr>
              <w:pStyle w:val="naisf"/>
              <w:spacing w:before="0" w:after="0"/>
              <w:ind w:firstLine="0"/>
              <w:rPr>
                <w:szCs w:val="28"/>
              </w:rPr>
            </w:pPr>
            <w:r w:rsidRPr="00DC51DE">
              <w:rPr>
                <w:szCs w:val="28"/>
              </w:rPr>
              <w:t>(pasta adrese)</w:t>
            </w:r>
          </w:p>
        </w:tc>
      </w:tr>
    </w:tbl>
    <w:p w14:paraId="627D31F3" w14:textId="6099EB18" w:rsidR="003C453B" w:rsidRPr="00970814" w:rsidRDefault="00933977" w:rsidP="002530F4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C453B" w:rsidRPr="00970814">
        <w:rPr>
          <w:b/>
          <w:bCs/>
          <w:sz w:val="24"/>
          <w:szCs w:val="24"/>
        </w:rPr>
        <w:t>. Apliecinājums</w:t>
      </w:r>
    </w:p>
    <w:p w14:paraId="77F21E3A" w14:textId="77777777" w:rsidR="003C453B" w:rsidRPr="00970814" w:rsidRDefault="003C453B" w:rsidP="003C453B">
      <w:pPr>
        <w:rPr>
          <w:sz w:val="24"/>
          <w:szCs w:val="24"/>
        </w:rPr>
      </w:pPr>
      <w:r w:rsidRPr="00970814">
        <w:rPr>
          <w:sz w:val="24"/>
          <w:szCs w:val="24"/>
        </w:rPr>
        <w:t>Apliecinu, ka sniegtā informācija ir patiesa, paziņojumā un tam pievienotajos dokumentos norādītā informācija ir atbilstoša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6"/>
        <w:gridCol w:w="550"/>
        <w:gridCol w:w="2749"/>
        <w:gridCol w:w="642"/>
        <w:gridCol w:w="3024"/>
      </w:tblGrid>
      <w:tr w:rsidR="003C453B" w:rsidRPr="00DC51DE" w14:paraId="7D73FEBD" w14:textId="77777777" w:rsidTr="00FC021F">
        <w:tc>
          <w:tcPr>
            <w:tcW w:w="1161" w:type="pct"/>
            <w:tcBorders>
              <w:bottom w:val="single" w:sz="6" w:space="0" w:color="auto"/>
            </w:tcBorders>
            <w:hideMark/>
          </w:tcPr>
          <w:p w14:paraId="1E7E86F1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  <w:p w14:paraId="770B865E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03" w:type="pct"/>
            <w:hideMark/>
          </w:tcPr>
          <w:p w14:paraId="102EB48B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15" w:type="pct"/>
            <w:tcBorders>
              <w:bottom w:val="single" w:sz="6" w:space="0" w:color="auto"/>
            </w:tcBorders>
            <w:hideMark/>
          </w:tcPr>
          <w:p w14:paraId="6AD0FDA7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  <w:p w14:paraId="6E9FE29B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54" w:type="pct"/>
            <w:hideMark/>
          </w:tcPr>
          <w:p w14:paraId="06C546BA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hideMark/>
          </w:tcPr>
          <w:p w14:paraId="59370F22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  <w:p w14:paraId="304C62B8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</w:p>
        </w:tc>
      </w:tr>
      <w:tr w:rsidR="003C453B" w:rsidRPr="00DC51DE" w14:paraId="27E94EF7" w14:textId="77777777" w:rsidTr="00FC021F">
        <w:tc>
          <w:tcPr>
            <w:tcW w:w="1161" w:type="pct"/>
            <w:tcBorders>
              <w:top w:val="single" w:sz="6" w:space="0" w:color="auto"/>
            </w:tcBorders>
            <w:hideMark/>
          </w:tcPr>
          <w:p w14:paraId="660086F4" w14:textId="77777777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(amats)</w:t>
            </w:r>
          </w:p>
        </w:tc>
        <w:tc>
          <w:tcPr>
            <w:tcW w:w="303" w:type="pct"/>
            <w:hideMark/>
          </w:tcPr>
          <w:p w14:paraId="3D4626DE" w14:textId="77777777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1515" w:type="pct"/>
            <w:tcBorders>
              <w:top w:val="single" w:sz="6" w:space="0" w:color="auto"/>
            </w:tcBorders>
            <w:hideMark/>
          </w:tcPr>
          <w:p w14:paraId="474DDF86" w14:textId="77777777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(vārds, uzvārds)</w:t>
            </w:r>
          </w:p>
        </w:tc>
        <w:tc>
          <w:tcPr>
            <w:tcW w:w="354" w:type="pct"/>
            <w:hideMark/>
          </w:tcPr>
          <w:p w14:paraId="1184FF75" w14:textId="77777777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1667" w:type="pct"/>
            <w:tcBorders>
              <w:top w:val="single" w:sz="6" w:space="0" w:color="auto"/>
            </w:tcBorders>
            <w:hideMark/>
          </w:tcPr>
          <w:p w14:paraId="3648F4EF" w14:textId="5172E4C5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(paraksts)</w:t>
            </w:r>
            <w:r w:rsidRPr="00DC51DE">
              <w:rPr>
                <w:szCs w:val="28"/>
                <w:vertAlign w:val="superscript"/>
              </w:rPr>
              <w:t xml:space="preserve"> </w:t>
            </w:r>
            <w:r w:rsidR="00C8561B">
              <w:rPr>
                <w:szCs w:val="28"/>
                <w:vertAlign w:val="superscript"/>
              </w:rPr>
              <w:t>7</w:t>
            </w:r>
          </w:p>
        </w:tc>
      </w:tr>
    </w:tbl>
    <w:p w14:paraId="3C8720EA" w14:textId="77777777" w:rsidR="003C453B" w:rsidRPr="00DC51DE" w:rsidRDefault="003C453B" w:rsidP="003C453B">
      <w:pPr>
        <w:jc w:val="center"/>
        <w:rPr>
          <w:vanish/>
          <w:sz w:val="24"/>
          <w:szCs w:val="24"/>
          <w:lang w:eastAsia="fr-FR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3C453B" w:rsidRPr="00DC51DE" w14:paraId="49374AF6" w14:textId="77777777" w:rsidTr="00FC021F">
        <w:trPr>
          <w:trHeight w:val="450"/>
          <w:tblCellSpacing w:w="15" w:type="dxa"/>
        </w:trPr>
        <w:tc>
          <w:tcPr>
            <w:tcW w:w="2477" w:type="pct"/>
            <w:hideMark/>
          </w:tcPr>
          <w:p w14:paraId="270679EA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7" w:type="pct"/>
            <w:hideMark/>
          </w:tcPr>
          <w:p w14:paraId="3E7FD5BB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> </w:t>
            </w:r>
          </w:p>
        </w:tc>
      </w:tr>
      <w:tr w:rsidR="003C453B" w:rsidRPr="00DC51DE" w14:paraId="5A98CB0B" w14:textId="77777777" w:rsidTr="00FC021F">
        <w:trPr>
          <w:tblCellSpacing w:w="15" w:type="dxa"/>
        </w:trPr>
        <w:tc>
          <w:tcPr>
            <w:tcW w:w="2477" w:type="pct"/>
            <w:tcBorders>
              <w:top w:val="single" w:sz="6" w:space="0" w:color="auto"/>
            </w:tcBorders>
            <w:hideMark/>
          </w:tcPr>
          <w:p w14:paraId="6943AC03" w14:textId="2762D497" w:rsidR="003C453B" w:rsidRPr="00DC51DE" w:rsidRDefault="003C453B" w:rsidP="00FC021F">
            <w:pPr>
              <w:jc w:val="center"/>
              <w:rPr>
                <w:sz w:val="24"/>
                <w:szCs w:val="24"/>
                <w:lang w:eastAsia="fr-FR"/>
              </w:rPr>
            </w:pPr>
            <w:r w:rsidRPr="00DC51DE">
              <w:rPr>
                <w:sz w:val="24"/>
                <w:szCs w:val="24"/>
                <w:lang w:eastAsia="fr-FR"/>
              </w:rPr>
              <w:t xml:space="preserve">(datums) </w:t>
            </w:r>
            <w:r w:rsidR="00C8561B">
              <w:rPr>
                <w:szCs w:val="24"/>
                <w:vertAlign w:val="superscript"/>
                <w:lang w:eastAsia="fr-FR"/>
              </w:rPr>
              <w:t>7</w:t>
            </w:r>
          </w:p>
        </w:tc>
        <w:tc>
          <w:tcPr>
            <w:tcW w:w="2477" w:type="pct"/>
            <w:hideMark/>
          </w:tcPr>
          <w:p w14:paraId="642AD777" w14:textId="77777777" w:rsidR="003C453B" w:rsidRPr="00DC51DE" w:rsidRDefault="003C453B" w:rsidP="00FC021F">
            <w:pPr>
              <w:rPr>
                <w:sz w:val="24"/>
                <w:szCs w:val="24"/>
                <w:lang w:eastAsia="fr-FR"/>
              </w:rPr>
            </w:pPr>
          </w:p>
        </w:tc>
      </w:tr>
    </w:tbl>
    <w:p w14:paraId="32B24488" w14:textId="77777777" w:rsidR="003C453B" w:rsidRPr="00DC51DE" w:rsidRDefault="003C453B" w:rsidP="003C453B">
      <w:pPr>
        <w:jc w:val="both"/>
        <w:rPr>
          <w:sz w:val="20"/>
        </w:rPr>
      </w:pPr>
    </w:p>
    <w:p w14:paraId="7BFBDF95" w14:textId="4769252F" w:rsidR="003C453B" w:rsidRPr="00390D92" w:rsidRDefault="003C453B" w:rsidP="003C453B">
      <w:pPr>
        <w:pStyle w:val="naisf"/>
        <w:spacing w:before="0" w:after="0"/>
        <w:ind w:firstLine="0"/>
        <w:rPr>
          <w:sz w:val="20"/>
          <w:szCs w:val="20"/>
        </w:rPr>
      </w:pPr>
      <w:r w:rsidRPr="00390D92">
        <w:rPr>
          <w:sz w:val="20"/>
          <w:szCs w:val="20"/>
        </w:rPr>
        <w:t xml:space="preserve">Piezīme. </w:t>
      </w:r>
      <w:r w:rsidR="00C8561B">
        <w:rPr>
          <w:sz w:val="20"/>
          <w:szCs w:val="20"/>
          <w:vertAlign w:val="superscript"/>
        </w:rPr>
        <w:t>7</w:t>
      </w:r>
      <w:r w:rsidRPr="00390D92">
        <w:rPr>
          <w:sz w:val="20"/>
          <w:szCs w:val="20"/>
          <w:vertAlign w:val="superscript"/>
        </w:rPr>
        <w:t xml:space="preserve"> </w:t>
      </w:r>
      <w:r w:rsidRPr="00390D92">
        <w:rPr>
          <w:sz w:val="20"/>
          <w:szCs w:val="20"/>
        </w:rPr>
        <w:t>Dokumenta rekvizītus “paraksts” un “datums” neaizpilda, ja elektroniskais dokuments ir sagatavots atbilstoši normatīvajiem aktiem par elektronisko dokumentu noformēšanu.</w:t>
      </w:r>
    </w:p>
    <w:p w14:paraId="61C97543" w14:textId="1DB15D15" w:rsidR="003C453B" w:rsidRPr="00417854" w:rsidRDefault="004751C9" w:rsidP="003C453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sz w:val="22"/>
          <w:szCs w:val="22"/>
        </w:rPr>
      </w:pPr>
      <w:bookmarkStart w:id="0" w:name="_Hlk221118803"/>
      <w:r w:rsidRPr="002530F4">
        <w:rPr>
          <w:sz w:val="22"/>
          <w:szCs w:val="22"/>
        </w:rPr>
        <w:t>Ja paziņojumu iesniedzat papīra formā</w:t>
      </w:r>
      <w:bookmarkEnd w:id="0"/>
      <w:r w:rsidRPr="002530F4">
        <w:rPr>
          <w:sz w:val="22"/>
          <w:szCs w:val="22"/>
        </w:rPr>
        <w:t xml:space="preserve">, </w:t>
      </w:r>
      <w:r>
        <w:rPr>
          <w:sz w:val="22"/>
          <w:szCs w:val="22"/>
        </w:rPr>
        <w:t>m</w:t>
      </w:r>
      <w:r w:rsidR="003C453B" w:rsidRPr="00417854">
        <w:rPr>
          <w:sz w:val="22"/>
          <w:szCs w:val="22"/>
        </w:rPr>
        <w:t xml:space="preserve">arķējuma teksta paraugu </w:t>
      </w:r>
      <w:r w:rsidR="00341347">
        <w:rPr>
          <w:sz w:val="22"/>
          <w:szCs w:val="22"/>
        </w:rPr>
        <w:t>latviešu</w:t>
      </w:r>
      <w:r w:rsidR="003C453B" w:rsidRPr="00417854">
        <w:rPr>
          <w:sz w:val="22"/>
          <w:szCs w:val="22"/>
        </w:rPr>
        <w:t xml:space="preserve"> valodā lūdzam nosūtīt arī elektroniski uz PVD e-pasta adresi –</w:t>
      </w:r>
      <w:r w:rsidR="003C453B" w:rsidRPr="00417854">
        <w:rPr>
          <w:b/>
          <w:sz w:val="22"/>
          <w:szCs w:val="22"/>
        </w:rPr>
        <w:t xml:space="preserve"> </w:t>
      </w:r>
      <w:hyperlink r:id="rId8" w:history="1">
        <w:r w:rsidR="003C453B" w:rsidRPr="00417854">
          <w:rPr>
            <w:rStyle w:val="Hyperlink"/>
            <w:b/>
            <w:sz w:val="22"/>
            <w:szCs w:val="22"/>
          </w:rPr>
          <w:t>nrd@pvd.gov.lv</w:t>
        </w:r>
      </w:hyperlink>
      <w:r w:rsidR="003C453B" w:rsidRPr="00417854">
        <w:rPr>
          <w:sz w:val="22"/>
          <w:szCs w:val="22"/>
        </w:rPr>
        <w:t>.</w:t>
      </w:r>
    </w:p>
    <w:p w14:paraId="08A48554" w14:textId="273C6AF0" w:rsidR="003C453B" w:rsidRPr="00417854" w:rsidRDefault="003C453B" w:rsidP="003C453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sz w:val="22"/>
          <w:szCs w:val="22"/>
        </w:rPr>
      </w:pPr>
      <w:r w:rsidRPr="00417854">
        <w:rPr>
          <w:sz w:val="22"/>
          <w:szCs w:val="22"/>
        </w:rPr>
        <w:t xml:space="preserve">Papildus informācija par </w:t>
      </w:r>
      <w:r w:rsidR="003A2725">
        <w:rPr>
          <w:sz w:val="22"/>
          <w:szCs w:val="22"/>
        </w:rPr>
        <w:t xml:space="preserve">izmaiņu izdarīšanu </w:t>
      </w:r>
      <w:r w:rsidRPr="00417854">
        <w:rPr>
          <w:sz w:val="22"/>
          <w:szCs w:val="22"/>
        </w:rPr>
        <w:t>uztura bagātinātāj</w:t>
      </w:r>
      <w:r w:rsidR="003A2725">
        <w:rPr>
          <w:sz w:val="22"/>
          <w:szCs w:val="22"/>
        </w:rPr>
        <w:t>iem</w:t>
      </w:r>
      <w:r w:rsidRPr="00417854">
        <w:rPr>
          <w:sz w:val="22"/>
          <w:szCs w:val="22"/>
        </w:rPr>
        <w:t xml:space="preserve"> ir pieejama PVD mājaslapā</w:t>
      </w:r>
      <w:r w:rsidRPr="00417854">
        <w:rPr>
          <w:b/>
          <w:sz w:val="22"/>
          <w:szCs w:val="22"/>
        </w:rPr>
        <w:t xml:space="preserve"> </w:t>
      </w:r>
      <w:hyperlink r:id="rId9" w:history="1">
        <w:r w:rsidRPr="00417854">
          <w:rPr>
            <w:rStyle w:val="Hyperlink"/>
            <w:b/>
            <w:sz w:val="22"/>
            <w:szCs w:val="22"/>
          </w:rPr>
          <w:t>www.pvd.gov.lv</w:t>
        </w:r>
      </w:hyperlink>
      <w:r w:rsidRPr="00417854">
        <w:rPr>
          <w:b/>
          <w:color w:val="FF0000"/>
          <w:sz w:val="22"/>
          <w:szCs w:val="22"/>
        </w:rPr>
        <w:t xml:space="preserve"> </w:t>
      </w:r>
      <w:r w:rsidRPr="00417854">
        <w:rPr>
          <w:sz w:val="22"/>
          <w:szCs w:val="22"/>
        </w:rPr>
        <w:t xml:space="preserve">sadaļā </w:t>
      </w:r>
      <w:r w:rsidRPr="00417854">
        <w:rPr>
          <w:i/>
          <w:sz w:val="22"/>
          <w:szCs w:val="22"/>
        </w:rPr>
        <w:t>Pārtikas uzraudzība&gt;Pārtikas produktu reģistrācija</w:t>
      </w:r>
      <w:r w:rsidRPr="00417854">
        <w:rPr>
          <w:sz w:val="22"/>
          <w:szCs w:val="22"/>
        </w:rPr>
        <w:t>.</w:t>
      </w:r>
    </w:p>
    <w:sectPr w:rsidR="003C453B" w:rsidRPr="00417854" w:rsidSect="001529E9">
      <w:headerReference w:type="default" r:id="rId10"/>
      <w:pgSz w:w="11906" w:h="16838"/>
      <w:pgMar w:top="1134" w:right="1134" w:bottom="1701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C7B09" w14:textId="77777777" w:rsidR="00123E2E" w:rsidRDefault="00123E2E" w:rsidP="007404D0">
      <w:r>
        <w:separator/>
      </w:r>
    </w:p>
  </w:endnote>
  <w:endnote w:type="continuationSeparator" w:id="0">
    <w:p w14:paraId="6984F043" w14:textId="77777777" w:rsidR="00123E2E" w:rsidRDefault="00123E2E" w:rsidP="0074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7290" w14:textId="77777777" w:rsidR="00123E2E" w:rsidRDefault="00123E2E" w:rsidP="007404D0">
      <w:r>
        <w:separator/>
      </w:r>
    </w:p>
  </w:footnote>
  <w:footnote w:type="continuationSeparator" w:id="0">
    <w:p w14:paraId="7A091886" w14:textId="77777777" w:rsidR="00123E2E" w:rsidRDefault="00123E2E" w:rsidP="0074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028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CC57395" w14:textId="42E18CF9" w:rsidR="00381536" w:rsidRPr="004A1D69" w:rsidRDefault="00381536">
        <w:pPr>
          <w:pStyle w:val="Header"/>
          <w:jc w:val="center"/>
          <w:rPr>
            <w:sz w:val="24"/>
          </w:rPr>
        </w:pPr>
        <w:r w:rsidRPr="004A1D69">
          <w:rPr>
            <w:sz w:val="24"/>
          </w:rPr>
          <w:fldChar w:fldCharType="begin"/>
        </w:r>
        <w:r w:rsidRPr="004A1D69">
          <w:rPr>
            <w:sz w:val="24"/>
          </w:rPr>
          <w:instrText>PAGE   \* MERGEFORMAT</w:instrText>
        </w:r>
        <w:r w:rsidRPr="004A1D69">
          <w:rPr>
            <w:sz w:val="24"/>
          </w:rPr>
          <w:fldChar w:fldCharType="separate"/>
        </w:r>
        <w:r w:rsidR="00D9594D">
          <w:rPr>
            <w:sz w:val="24"/>
          </w:rPr>
          <w:t>3</w:t>
        </w:r>
        <w:r w:rsidRPr="004A1D69">
          <w:rPr>
            <w:sz w:val="24"/>
          </w:rPr>
          <w:fldChar w:fldCharType="end"/>
        </w:r>
      </w:p>
    </w:sdtContent>
  </w:sdt>
  <w:p w14:paraId="7EE636A5" w14:textId="77777777" w:rsidR="007404D0" w:rsidRDefault="00740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889"/>
    <w:multiLevelType w:val="hybridMultilevel"/>
    <w:tmpl w:val="9B32527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841EC"/>
    <w:multiLevelType w:val="hybridMultilevel"/>
    <w:tmpl w:val="D5F48E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756F"/>
    <w:multiLevelType w:val="hybridMultilevel"/>
    <w:tmpl w:val="08667E00"/>
    <w:lvl w:ilvl="0" w:tplc="17C67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369809">
    <w:abstractNumId w:val="2"/>
  </w:num>
  <w:num w:numId="2" w16cid:durableId="1540359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58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19"/>
    <w:rsid w:val="00002703"/>
    <w:rsid w:val="00003EFE"/>
    <w:rsid w:val="00013351"/>
    <w:rsid w:val="00014AEB"/>
    <w:rsid w:val="00016A5E"/>
    <w:rsid w:val="000173B3"/>
    <w:rsid w:val="00024D2F"/>
    <w:rsid w:val="00025582"/>
    <w:rsid w:val="000300FD"/>
    <w:rsid w:val="0003401B"/>
    <w:rsid w:val="00034596"/>
    <w:rsid w:val="0004018C"/>
    <w:rsid w:val="0004063B"/>
    <w:rsid w:val="000410D8"/>
    <w:rsid w:val="00041DE3"/>
    <w:rsid w:val="00042786"/>
    <w:rsid w:val="00044835"/>
    <w:rsid w:val="000544D1"/>
    <w:rsid w:val="00054CE5"/>
    <w:rsid w:val="00054E68"/>
    <w:rsid w:val="000557BA"/>
    <w:rsid w:val="00067FA7"/>
    <w:rsid w:val="00070484"/>
    <w:rsid w:val="0007158B"/>
    <w:rsid w:val="00075CDF"/>
    <w:rsid w:val="00097930"/>
    <w:rsid w:val="000A4A21"/>
    <w:rsid w:val="000A5219"/>
    <w:rsid w:val="000B79F1"/>
    <w:rsid w:val="000C5E6D"/>
    <w:rsid w:val="000C7E50"/>
    <w:rsid w:val="000D03BA"/>
    <w:rsid w:val="000D55E7"/>
    <w:rsid w:val="000E4E07"/>
    <w:rsid w:val="000E7DB2"/>
    <w:rsid w:val="00100725"/>
    <w:rsid w:val="001103AE"/>
    <w:rsid w:val="00115C55"/>
    <w:rsid w:val="00122C0E"/>
    <w:rsid w:val="00123E2E"/>
    <w:rsid w:val="00132CDD"/>
    <w:rsid w:val="001425CF"/>
    <w:rsid w:val="00150A4E"/>
    <w:rsid w:val="001516C4"/>
    <w:rsid w:val="001529E9"/>
    <w:rsid w:val="00153F24"/>
    <w:rsid w:val="00164EC7"/>
    <w:rsid w:val="001669A4"/>
    <w:rsid w:val="00166EB5"/>
    <w:rsid w:val="00170945"/>
    <w:rsid w:val="00171F61"/>
    <w:rsid w:val="00174EA2"/>
    <w:rsid w:val="001777D3"/>
    <w:rsid w:val="001878BA"/>
    <w:rsid w:val="00190AB1"/>
    <w:rsid w:val="001934E1"/>
    <w:rsid w:val="001946A2"/>
    <w:rsid w:val="0019538F"/>
    <w:rsid w:val="00195506"/>
    <w:rsid w:val="00195C7C"/>
    <w:rsid w:val="00197875"/>
    <w:rsid w:val="001A3EAD"/>
    <w:rsid w:val="001A417C"/>
    <w:rsid w:val="001A4E19"/>
    <w:rsid w:val="001A567B"/>
    <w:rsid w:val="001A6340"/>
    <w:rsid w:val="001B1593"/>
    <w:rsid w:val="001B1944"/>
    <w:rsid w:val="001B42BD"/>
    <w:rsid w:val="001B61A1"/>
    <w:rsid w:val="001C29F0"/>
    <w:rsid w:val="001C5032"/>
    <w:rsid w:val="001C7435"/>
    <w:rsid w:val="001D0300"/>
    <w:rsid w:val="001D25C3"/>
    <w:rsid w:val="001E0BA4"/>
    <w:rsid w:val="001F2048"/>
    <w:rsid w:val="001F4FF7"/>
    <w:rsid w:val="001F56AE"/>
    <w:rsid w:val="0020696E"/>
    <w:rsid w:val="00207F5C"/>
    <w:rsid w:val="002229A9"/>
    <w:rsid w:val="00235AA3"/>
    <w:rsid w:val="002454B9"/>
    <w:rsid w:val="002464D6"/>
    <w:rsid w:val="002530F4"/>
    <w:rsid w:val="00255598"/>
    <w:rsid w:val="0027163A"/>
    <w:rsid w:val="002720DE"/>
    <w:rsid w:val="002746AF"/>
    <w:rsid w:val="002818BA"/>
    <w:rsid w:val="0028204E"/>
    <w:rsid w:val="00294060"/>
    <w:rsid w:val="002A209C"/>
    <w:rsid w:val="002A5540"/>
    <w:rsid w:val="002B0FE8"/>
    <w:rsid w:val="002B104B"/>
    <w:rsid w:val="002B573B"/>
    <w:rsid w:val="002D5134"/>
    <w:rsid w:val="002F0AE3"/>
    <w:rsid w:val="002F62BA"/>
    <w:rsid w:val="003069A1"/>
    <w:rsid w:val="003205A7"/>
    <w:rsid w:val="0032627F"/>
    <w:rsid w:val="00341347"/>
    <w:rsid w:val="0035192C"/>
    <w:rsid w:val="003556AA"/>
    <w:rsid w:val="00357B88"/>
    <w:rsid w:val="00373131"/>
    <w:rsid w:val="00373BC5"/>
    <w:rsid w:val="00381536"/>
    <w:rsid w:val="00383C44"/>
    <w:rsid w:val="003879B5"/>
    <w:rsid w:val="00390D92"/>
    <w:rsid w:val="00395DC1"/>
    <w:rsid w:val="003A2725"/>
    <w:rsid w:val="003A2828"/>
    <w:rsid w:val="003B1E63"/>
    <w:rsid w:val="003B207A"/>
    <w:rsid w:val="003B23D7"/>
    <w:rsid w:val="003B330A"/>
    <w:rsid w:val="003B69AE"/>
    <w:rsid w:val="003C4186"/>
    <w:rsid w:val="003C453B"/>
    <w:rsid w:val="003E6164"/>
    <w:rsid w:val="003E6FB6"/>
    <w:rsid w:val="003F4ED5"/>
    <w:rsid w:val="004030A1"/>
    <w:rsid w:val="00405D36"/>
    <w:rsid w:val="00414E6D"/>
    <w:rsid w:val="00422A02"/>
    <w:rsid w:val="00431924"/>
    <w:rsid w:val="004360C4"/>
    <w:rsid w:val="004374A4"/>
    <w:rsid w:val="00440D67"/>
    <w:rsid w:val="00442FD3"/>
    <w:rsid w:val="00452A80"/>
    <w:rsid w:val="0045634F"/>
    <w:rsid w:val="004616F5"/>
    <w:rsid w:val="0046473C"/>
    <w:rsid w:val="004707F3"/>
    <w:rsid w:val="00474B88"/>
    <w:rsid w:val="004751C9"/>
    <w:rsid w:val="00484664"/>
    <w:rsid w:val="00484DC5"/>
    <w:rsid w:val="00490439"/>
    <w:rsid w:val="00497BCF"/>
    <w:rsid w:val="004A1D69"/>
    <w:rsid w:val="004C33D6"/>
    <w:rsid w:val="004D3985"/>
    <w:rsid w:val="004E13F6"/>
    <w:rsid w:val="004E3619"/>
    <w:rsid w:val="004E50F2"/>
    <w:rsid w:val="004F4B1A"/>
    <w:rsid w:val="004F74A6"/>
    <w:rsid w:val="0050016B"/>
    <w:rsid w:val="005110FE"/>
    <w:rsid w:val="00512E77"/>
    <w:rsid w:val="00517640"/>
    <w:rsid w:val="00524B98"/>
    <w:rsid w:val="005251E6"/>
    <w:rsid w:val="0052522F"/>
    <w:rsid w:val="005255DD"/>
    <w:rsid w:val="00530848"/>
    <w:rsid w:val="00550325"/>
    <w:rsid w:val="00572C01"/>
    <w:rsid w:val="005741C1"/>
    <w:rsid w:val="00575183"/>
    <w:rsid w:val="00576439"/>
    <w:rsid w:val="005774B1"/>
    <w:rsid w:val="00581ED9"/>
    <w:rsid w:val="00583118"/>
    <w:rsid w:val="005857A1"/>
    <w:rsid w:val="005970F1"/>
    <w:rsid w:val="005A0800"/>
    <w:rsid w:val="005A419F"/>
    <w:rsid w:val="005A673A"/>
    <w:rsid w:val="005B4AB0"/>
    <w:rsid w:val="005B5BB1"/>
    <w:rsid w:val="005B6BCE"/>
    <w:rsid w:val="005C2EAF"/>
    <w:rsid w:val="005C38B1"/>
    <w:rsid w:val="005E2D62"/>
    <w:rsid w:val="005E4D06"/>
    <w:rsid w:val="00602809"/>
    <w:rsid w:val="00603A41"/>
    <w:rsid w:val="00617B15"/>
    <w:rsid w:val="00626AB1"/>
    <w:rsid w:val="00631F58"/>
    <w:rsid w:val="00633B29"/>
    <w:rsid w:val="0064405B"/>
    <w:rsid w:val="00645126"/>
    <w:rsid w:val="00645DE6"/>
    <w:rsid w:val="00652109"/>
    <w:rsid w:val="006529E5"/>
    <w:rsid w:val="006540D0"/>
    <w:rsid w:val="00660C0F"/>
    <w:rsid w:val="00661F0D"/>
    <w:rsid w:val="0066365F"/>
    <w:rsid w:val="00670333"/>
    <w:rsid w:val="006772D8"/>
    <w:rsid w:val="0068137F"/>
    <w:rsid w:val="00681521"/>
    <w:rsid w:val="00686D4F"/>
    <w:rsid w:val="00687C0B"/>
    <w:rsid w:val="00697FDA"/>
    <w:rsid w:val="006A17F1"/>
    <w:rsid w:val="006A2B1A"/>
    <w:rsid w:val="006A2D00"/>
    <w:rsid w:val="006B11C8"/>
    <w:rsid w:val="006B3496"/>
    <w:rsid w:val="006B532E"/>
    <w:rsid w:val="006B5E06"/>
    <w:rsid w:val="006B73B5"/>
    <w:rsid w:val="006B7F56"/>
    <w:rsid w:val="006C1BB2"/>
    <w:rsid w:val="006C2B59"/>
    <w:rsid w:val="006C48BC"/>
    <w:rsid w:val="006D4E7D"/>
    <w:rsid w:val="006D6C0E"/>
    <w:rsid w:val="006E1F2A"/>
    <w:rsid w:val="006F6631"/>
    <w:rsid w:val="006F739B"/>
    <w:rsid w:val="006F75E0"/>
    <w:rsid w:val="0070056F"/>
    <w:rsid w:val="00700B18"/>
    <w:rsid w:val="007404D0"/>
    <w:rsid w:val="007451F5"/>
    <w:rsid w:val="007520E9"/>
    <w:rsid w:val="00765867"/>
    <w:rsid w:val="00777640"/>
    <w:rsid w:val="00782A40"/>
    <w:rsid w:val="00784580"/>
    <w:rsid w:val="00795CD3"/>
    <w:rsid w:val="007A220E"/>
    <w:rsid w:val="007A3DF5"/>
    <w:rsid w:val="007D56AC"/>
    <w:rsid w:val="007E5931"/>
    <w:rsid w:val="007E6B1F"/>
    <w:rsid w:val="007E6C24"/>
    <w:rsid w:val="007F1AD5"/>
    <w:rsid w:val="007F316B"/>
    <w:rsid w:val="007F4603"/>
    <w:rsid w:val="008032C9"/>
    <w:rsid w:val="008039C7"/>
    <w:rsid w:val="00803DDD"/>
    <w:rsid w:val="008048E5"/>
    <w:rsid w:val="00810E15"/>
    <w:rsid w:val="00813C92"/>
    <w:rsid w:val="008219BD"/>
    <w:rsid w:val="00823DBB"/>
    <w:rsid w:val="00843F05"/>
    <w:rsid w:val="00846B8F"/>
    <w:rsid w:val="008546B4"/>
    <w:rsid w:val="00863797"/>
    <w:rsid w:val="00865608"/>
    <w:rsid w:val="0086604A"/>
    <w:rsid w:val="008714B5"/>
    <w:rsid w:val="00876921"/>
    <w:rsid w:val="00880D73"/>
    <w:rsid w:val="00886F68"/>
    <w:rsid w:val="00895170"/>
    <w:rsid w:val="00896BE9"/>
    <w:rsid w:val="008A56B1"/>
    <w:rsid w:val="008A7513"/>
    <w:rsid w:val="008C2E64"/>
    <w:rsid w:val="008C3D7D"/>
    <w:rsid w:val="008C52A1"/>
    <w:rsid w:val="008D0572"/>
    <w:rsid w:val="008D4B62"/>
    <w:rsid w:val="008D5FBB"/>
    <w:rsid w:val="008D71C2"/>
    <w:rsid w:val="008D7701"/>
    <w:rsid w:val="008D7A5D"/>
    <w:rsid w:val="008E0CAF"/>
    <w:rsid w:val="008E260A"/>
    <w:rsid w:val="008F1B46"/>
    <w:rsid w:val="008F28C1"/>
    <w:rsid w:val="008F4358"/>
    <w:rsid w:val="008F75DA"/>
    <w:rsid w:val="009039CB"/>
    <w:rsid w:val="00905D2A"/>
    <w:rsid w:val="00906B1C"/>
    <w:rsid w:val="00913E06"/>
    <w:rsid w:val="009213B6"/>
    <w:rsid w:val="00924173"/>
    <w:rsid w:val="00926F09"/>
    <w:rsid w:val="00933977"/>
    <w:rsid w:val="00935406"/>
    <w:rsid w:val="00943497"/>
    <w:rsid w:val="00951D59"/>
    <w:rsid w:val="00963DFF"/>
    <w:rsid w:val="0097186B"/>
    <w:rsid w:val="00971990"/>
    <w:rsid w:val="0097412A"/>
    <w:rsid w:val="009750B3"/>
    <w:rsid w:val="00975141"/>
    <w:rsid w:val="00975E29"/>
    <w:rsid w:val="00981EEC"/>
    <w:rsid w:val="0098711B"/>
    <w:rsid w:val="00991ACF"/>
    <w:rsid w:val="009A38B3"/>
    <w:rsid w:val="009B1236"/>
    <w:rsid w:val="009B140D"/>
    <w:rsid w:val="009B4585"/>
    <w:rsid w:val="009B67D9"/>
    <w:rsid w:val="009B6F69"/>
    <w:rsid w:val="009B7515"/>
    <w:rsid w:val="009B7EA2"/>
    <w:rsid w:val="009C057B"/>
    <w:rsid w:val="009C7F5C"/>
    <w:rsid w:val="009E13AD"/>
    <w:rsid w:val="009E7433"/>
    <w:rsid w:val="009F00A5"/>
    <w:rsid w:val="00A00683"/>
    <w:rsid w:val="00A03B8D"/>
    <w:rsid w:val="00A101ED"/>
    <w:rsid w:val="00A119E8"/>
    <w:rsid w:val="00A137F3"/>
    <w:rsid w:val="00A14E0E"/>
    <w:rsid w:val="00A21256"/>
    <w:rsid w:val="00A26761"/>
    <w:rsid w:val="00A26F55"/>
    <w:rsid w:val="00A27713"/>
    <w:rsid w:val="00A43DF0"/>
    <w:rsid w:val="00A539D6"/>
    <w:rsid w:val="00A53C80"/>
    <w:rsid w:val="00A56A33"/>
    <w:rsid w:val="00A576BC"/>
    <w:rsid w:val="00A67A88"/>
    <w:rsid w:val="00A715AD"/>
    <w:rsid w:val="00A906DF"/>
    <w:rsid w:val="00A909A2"/>
    <w:rsid w:val="00A912BC"/>
    <w:rsid w:val="00A93617"/>
    <w:rsid w:val="00A9428D"/>
    <w:rsid w:val="00A96630"/>
    <w:rsid w:val="00AA21E1"/>
    <w:rsid w:val="00AB2107"/>
    <w:rsid w:val="00AB5541"/>
    <w:rsid w:val="00AB5D87"/>
    <w:rsid w:val="00AC6AB9"/>
    <w:rsid w:val="00AD1709"/>
    <w:rsid w:val="00AD17FB"/>
    <w:rsid w:val="00AD1A92"/>
    <w:rsid w:val="00AE0DB7"/>
    <w:rsid w:val="00AE5568"/>
    <w:rsid w:val="00AF156E"/>
    <w:rsid w:val="00AF1F7D"/>
    <w:rsid w:val="00AF3CAE"/>
    <w:rsid w:val="00AF6346"/>
    <w:rsid w:val="00AF79AE"/>
    <w:rsid w:val="00B06692"/>
    <w:rsid w:val="00B11E0F"/>
    <w:rsid w:val="00B239F8"/>
    <w:rsid w:val="00B2715E"/>
    <w:rsid w:val="00B309D9"/>
    <w:rsid w:val="00B45869"/>
    <w:rsid w:val="00B4683F"/>
    <w:rsid w:val="00B46977"/>
    <w:rsid w:val="00B51E3F"/>
    <w:rsid w:val="00B54325"/>
    <w:rsid w:val="00B54DF2"/>
    <w:rsid w:val="00B603A8"/>
    <w:rsid w:val="00B63FF9"/>
    <w:rsid w:val="00B72222"/>
    <w:rsid w:val="00B731A3"/>
    <w:rsid w:val="00B7712E"/>
    <w:rsid w:val="00B82477"/>
    <w:rsid w:val="00B934CF"/>
    <w:rsid w:val="00B95EFB"/>
    <w:rsid w:val="00B972FE"/>
    <w:rsid w:val="00BA1EFC"/>
    <w:rsid w:val="00BA2F39"/>
    <w:rsid w:val="00BA4F79"/>
    <w:rsid w:val="00BB163B"/>
    <w:rsid w:val="00BB7C79"/>
    <w:rsid w:val="00BC3B6D"/>
    <w:rsid w:val="00BC64F4"/>
    <w:rsid w:val="00BE2C76"/>
    <w:rsid w:val="00BE4F20"/>
    <w:rsid w:val="00BE68D8"/>
    <w:rsid w:val="00BF63AF"/>
    <w:rsid w:val="00BF7C63"/>
    <w:rsid w:val="00C01B40"/>
    <w:rsid w:val="00C04DAA"/>
    <w:rsid w:val="00C06CB4"/>
    <w:rsid w:val="00C24D1E"/>
    <w:rsid w:val="00C268C2"/>
    <w:rsid w:val="00C32809"/>
    <w:rsid w:val="00C3386A"/>
    <w:rsid w:val="00C3643E"/>
    <w:rsid w:val="00C40A6C"/>
    <w:rsid w:val="00C47BA5"/>
    <w:rsid w:val="00C51D15"/>
    <w:rsid w:val="00C53356"/>
    <w:rsid w:val="00C53724"/>
    <w:rsid w:val="00C556B9"/>
    <w:rsid w:val="00C57A68"/>
    <w:rsid w:val="00C611F7"/>
    <w:rsid w:val="00C75078"/>
    <w:rsid w:val="00C8561B"/>
    <w:rsid w:val="00C85F8A"/>
    <w:rsid w:val="00C8694D"/>
    <w:rsid w:val="00C91859"/>
    <w:rsid w:val="00CA6CC5"/>
    <w:rsid w:val="00CB1322"/>
    <w:rsid w:val="00CB5005"/>
    <w:rsid w:val="00CC0288"/>
    <w:rsid w:val="00CC1BB6"/>
    <w:rsid w:val="00CC1CD1"/>
    <w:rsid w:val="00CC35A5"/>
    <w:rsid w:val="00CD19F0"/>
    <w:rsid w:val="00CD559A"/>
    <w:rsid w:val="00CE1E66"/>
    <w:rsid w:val="00D0194A"/>
    <w:rsid w:val="00D01997"/>
    <w:rsid w:val="00D027B4"/>
    <w:rsid w:val="00D13D4B"/>
    <w:rsid w:val="00D17350"/>
    <w:rsid w:val="00D2401C"/>
    <w:rsid w:val="00D247C7"/>
    <w:rsid w:val="00D34339"/>
    <w:rsid w:val="00D35422"/>
    <w:rsid w:val="00D3613E"/>
    <w:rsid w:val="00D40AB7"/>
    <w:rsid w:val="00D47CBB"/>
    <w:rsid w:val="00D47E0D"/>
    <w:rsid w:val="00D53153"/>
    <w:rsid w:val="00D57636"/>
    <w:rsid w:val="00D607B8"/>
    <w:rsid w:val="00D60979"/>
    <w:rsid w:val="00D676D9"/>
    <w:rsid w:val="00D71A01"/>
    <w:rsid w:val="00D7374C"/>
    <w:rsid w:val="00D807D9"/>
    <w:rsid w:val="00D8606A"/>
    <w:rsid w:val="00D863DE"/>
    <w:rsid w:val="00D87180"/>
    <w:rsid w:val="00D91706"/>
    <w:rsid w:val="00D9302F"/>
    <w:rsid w:val="00D9594D"/>
    <w:rsid w:val="00DA227C"/>
    <w:rsid w:val="00DA740F"/>
    <w:rsid w:val="00DB0BD1"/>
    <w:rsid w:val="00DC199E"/>
    <w:rsid w:val="00DC26BB"/>
    <w:rsid w:val="00DD120B"/>
    <w:rsid w:val="00DD3256"/>
    <w:rsid w:val="00DE139D"/>
    <w:rsid w:val="00DE2AA9"/>
    <w:rsid w:val="00DE5A52"/>
    <w:rsid w:val="00DF5DBB"/>
    <w:rsid w:val="00E00857"/>
    <w:rsid w:val="00E06062"/>
    <w:rsid w:val="00E07385"/>
    <w:rsid w:val="00E25A47"/>
    <w:rsid w:val="00E26A71"/>
    <w:rsid w:val="00E31721"/>
    <w:rsid w:val="00E33273"/>
    <w:rsid w:val="00E33389"/>
    <w:rsid w:val="00E36ABA"/>
    <w:rsid w:val="00E52EAA"/>
    <w:rsid w:val="00E54DD7"/>
    <w:rsid w:val="00E620F0"/>
    <w:rsid w:val="00E7030A"/>
    <w:rsid w:val="00E71F40"/>
    <w:rsid w:val="00E73CA3"/>
    <w:rsid w:val="00E77ACD"/>
    <w:rsid w:val="00E81B4C"/>
    <w:rsid w:val="00E8750B"/>
    <w:rsid w:val="00E932C4"/>
    <w:rsid w:val="00EA0F0B"/>
    <w:rsid w:val="00EB16E4"/>
    <w:rsid w:val="00EB6304"/>
    <w:rsid w:val="00ED2416"/>
    <w:rsid w:val="00ED360E"/>
    <w:rsid w:val="00ED7405"/>
    <w:rsid w:val="00EE0071"/>
    <w:rsid w:val="00EE431F"/>
    <w:rsid w:val="00EF4358"/>
    <w:rsid w:val="00F004B7"/>
    <w:rsid w:val="00F07F1E"/>
    <w:rsid w:val="00F11BCA"/>
    <w:rsid w:val="00F159C7"/>
    <w:rsid w:val="00F20D96"/>
    <w:rsid w:val="00F2562E"/>
    <w:rsid w:val="00F31DAE"/>
    <w:rsid w:val="00F35D1D"/>
    <w:rsid w:val="00F45510"/>
    <w:rsid w:val="00F5061D"/>
    <w:rsid w:val="00F519CB"/>
    <w:rsid w:val="00F577B2"/>
    <w:rsid w:val="00F578EF"/>
    <w:rsid w:val="00F73969"/>
    <w:rsid w:val="00F75019"/>
    <w:rsid w:val="00F750BE"/>
    <w:rsid w:val="00F80A85"/>
    <w:rsid w:val="00F875AB"/>
    <w:rsid w:val="00F94FBD"/>
    <w:rsid w:val="00FA05F1"/>
    <w:rsid w:val="00FA711B"/>
    <w:rsid w:val="00FB2E48"/>
    <w:rsid w:val="00FB325C"/>
    <w:rsid w:val="00FB7CB0"/>
    <w:rsid w:val="00FB7EE9"/>
    <w:rsid w:val="00FC4B05"/>
    <w:rsid w:val="00FC5028"/>
    <w:rsid w:val="00FD33CD"/>
    <w:rsid w:val="00FD52D4"/>
    <w:rsid w:val="00FE1ADE"/>
    <w:rsid w:val="00FE275E"/>
    <w:rsid w:val="00FF136C"/>
    <w:rsid w:val="00FF609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677E"/>
  <w15:docId w15:val="{87B957C4-C261-4189-B93B-CBA62516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E9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40D67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520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0E9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520E9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520E9"/>
    <w:rPr>
      <w:rFonts w:ascii="Times New Roman" w:eastAsia="Calibri" w:hAnsi="Times New Roman" w:cs="Times New Roman"/>
      <w:noProof/>
      <w:sz w:val="20"/>
      <w:szCs w:val="20"/>
      <w:lang w:val="lv-LV"/>
    </w:rPr>
  </w:style>
  <w:style w:type="paragraph" w:customStyle="1" w:styleId="naisf">
    <w:name w:val="naisf"/>
    <w:basedOn w:val="Normal"/>
    <w:rsid w:val="007520E9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520E9"/>
    <w:rPr>
      <w:sz w:val="16"/>
      <w:szCs w:val="16"/>
    </w:rPr>
  </w:style>
  <w:style w:type="table" w:styleId="TableGrid">
    <w:name w:val="Table Grid"/>
    <w:basedOn w:val="TableNormal"/>
    <w:uiPriority w:val="59"/>
    <w:rsid w:val="007520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E9"/>
    <w:rPr>
      <w:rFonts w:ascii="Tahoma" w:eastAsia="Times New Roman" w:hAnsi="Tahoma" w:cs="Tahoma"/>
      <w:noProof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740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D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40D67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40D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5D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50B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customStyle="1" w:styleId="naisnod">
    <w:name w:val="naisnod"/>
    <w:basedOn w:val="Normal"/>
    <w:rsid w:val="00971990"/>
    <w:pPr>
      <w:spacing w:before="100" w:after="100"/>
      <w:ind w:firstLine="709"/>
      <w:jc w:val="center"/>
    </w:pPr>
    <w:rPr>
      <w:b/>
      <w:bCs/>
      <w:noProof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d@p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vd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87DE-0B07-4BD6-B688-689D676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976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Prasības uztura bagātinātājiem"</vt:lpstr>
      <vt:lpstr>Ministru kabineta noteikumu projekts "Noteikumi par uztura bagātinātājiem"</vt:lpstr>
    </vt:vector>
  </TitlesOfParts>
  <Company>Zemkopības Ministrija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rasības uztura bagātinātājiem"</dc:title>
  <dc:subject>2.pielikums</dc:subject>
  <dc:creator>Zemkopības ministrija</dc:creator>
  <cp:keywords/>
  <dc:description>Inara.Cine@zm.gov.lv</dc:description>
  <cp:lastModifiedBy>Diāna Birkenfelde</cp:lastModifiedBy>
  <cp:revision>20</cp:revision>
  <cp:lastPrinted>2015-09-16T05:39:00Z</cp:lastPrinted>
  <dcterms:created xsi:type="dcterms:W3CDTF">2026-02-04T10:15:00Z</dcterms:created>
  <dcterms:modified xsi:type="dcterms:W3CDTF">2026-02-05T12:37:00Z</dcterms:modified>
</cp:coreProperties>
</file>